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27" w:type="dxa"/>
        <w:tblInd w:w="-318" w:type="dxa"/>
        <w:tblLook w:val="04A0"/>
      </w:tblPr>
      <w:tblGrid>
        <w:gridCol w:w="434"/>
        <w:gridCol w:w="2159"/>
        <w:gridCol w:w="959"/>
        <w:gridCol w:w="2752"/>
        <w:gridCol w:w="1568"/>
        <w:gridCol w:w="2866"/>
        <w:gridCol w:w="2168"/>
        <w:gridCol w:w="2121"/>
      </w:tblGrid>
      <w:tr w:rsidR="005E4A71" w:rsidTr="002072E9">
        <w:tc>
          <w:tcPr>
            <w:tcW w:w="15027" w:type="dxa"/>
            <w:gridSpan w:val="8"/>
          </w:tcPr>
          <w:p w:rsidR="005E4A71" w:rsidRDefault="005E4A71" w:rsidP="005E4A71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MYcÖRvZš¿x evsjv‡`k miKvi</w:t>
            </w:r>
          </w:p>
          <w:p w:rsidR="005E4A71" w:rsidRDefault="005E4A71" w:rsidP="005E4A71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Dc‡Rjv Lv`¨ wbqš¿‡Ki Kvh©vjq</w:t>
            </w:r>
          </w:p>
          <w:p w:rsidR="005E4A71" w:rsidRDefault="004218EC" w:rsidP="005E4A71">
            <w:pPr>
              <w:jc w:val="center"/>
              <w:rPr>
                <w:rFonts w:ascii="SutonnyMJ" w:hAnsi="SutonnyMJ" w:cs="SutonnyMJ"/>
                <w:b/>
                <w:bCs/>
                <w:sz w:val="28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dwUKQwo</w:t>
            </w:r>
            <w:r w:rsidR="005E4A71">
              <w:rPr>
                <w:rFonts w:ascii="SutonnyMJ" w:hAnsi="SutonnyMJ" w:cs="SutonnyMJ"/>
                <w:b/>
                <w:bCs/>
                <w:sz w:val="24"/>
                <w:szCs w:val="24"/>
              </w:rPr>
              <w:t>, PÆMÖvg|</w:t>
            </w:r>
          </w:p>
          <w:p w:rsidR="005E4A71" w:rsidRDefault="00EA2591" w:rsidP="005E4A71">
            <w:pPr>
              <w:jc w:val="center"/>
            </w:pPr>
            <w:hyperlink r:id="rId7" w:history="1">
              <w:r w:rsidR="005E4A7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dgfood.gov.bd</w:t>
              </w:r>
            </w:hyperlink>
            <w:r w:rsidR="005E4A71">
              <w:t xml:space="preserve">  </w:t>
            </w:r>
          </w:p>
          <w:p w:rsidR="005E4A71" w:rsidRDefault="005E4A71" w:rsidP="005E4A71">
            <w:pPr>
              <w:jc w:val="center"/>
            </w:pPr>
            <w:r>
              <w:t xml:space="preserve"> </w:t>
            </w:r>
            <w:hyperlink r:id="rId8" w:history="1">
              <w:r w:rsidR="004218EC" w:rsidRPr="00D0310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food.fatikchhari.chittagong.gov.bd</w:t>
              </w:r>
            </w:hyperlink>
          </w:p>
          <w:p w:rsidR="00AD4C41" w:rsidRPr="00AD4C41" w:rsidRDefault="00AD4C41" w:rsidP="005E4A71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  <w:p w:rsidR="00AD4C41" w:rsidRDefault="00AD4C41" w:rsidP="00AD4C41">
            <w:pPr>
              <w:jc w:val="center"/>
              <w:rPr>
                <w:rFonts w:ascii="SutonnyMJ" w:hAnsi="SutonnyMJ" w:cs="SutonnyMJ"/>
                <w:b/>
                <w:sz w:val="36"/>
                <w:szCs w:val="36"/>
                <w:u w:val="single"/>
              </w:rPr>
            </w:pPr>
            <w:r w:rsidRPr="00AD4C41">
              <w:rPr>
                <w:rFonts w:ascii="SutonnyMJ" w:hAnsi="SutonnyMJ" w:cs="SutonnyMJ"/>
                <w:b/>
                <w:sz w:val="36"/>
                <w:szCs w:val="36"/>
                <w:u w:val="single"/>
              </w:rPr>
              <w:t>wmwU‡Rb PvUv©i</w:t>
            </w:r>
          </w:p>
          <w:p w:rsidR="00AD4C41" w:rsidRPr="00AD4C41" w:rsidRDefault="00AD4C41" w:rsidP="00AD4C41">
            <w:pPr>
              <w:jc w:val="center"/>
              <w:rPr>
                <w:rFonts w:ascii="SutonnyMJ" w:hAnsi="SutonnyMJ" w:cs="SutonnyMJ"/>
                <w:b/>
                <w:sz w:val="20"/>
                <w:szCs w:val="20"/>
                <w:u w:val="single"/>
              </w:rPr>
            </w:pPr>
          </w:p>
        </w:tc>
      </w:tr>
      <w:tr w:rsidR="002072E9" w:rsidRPr="009340EB" w:rsidTr="002072E9">
        <w:tc>
          <w:tcPr>
            <w:tcW w:w="433" w:type="dxa"/>
          </w:tcPr>
          <w:p w:rsidR="00E74AF1" w:rsidRPr="009340EB" w:rsidRDefault="00E74AF1" w:rsidP="003844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µ: bs</w:t>
            </w:r>
          </w:p>
        </w:tc>
        <w:tc>
          <w:tcPr>
            <w:tcW w:w="2167" w:type="dxa"/>
          </w:tcPr>
          <w:p w:rsidR="00E74AF1" w:rsidRPr="009340EB" w:rsidRDefault="00E74AF1" w:rsidP="003844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mevi bvg</w:t>
            </w:r>
          </w:p>
        </w:tc>
        <w:tc>
          <w:tcPr>
            <w:tcW w:w="960" w:type="dxa"/>
          </w:tcPr>
          <w:p w:rsidR="00E74AF1" w:rsidRPr="009340EB" w:rsidRDefault="00E74AF1" w:rsidP="003844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mev cÖ`v‡bi m‡ev©”P mgq</w:t>
            </w:r>
          </w:p>
        </w:tc>
        <w:tc>
          <w:tcPr>
            <w:tcW w:w="2771" w:type="dxa"/>
          </w:tcPr>
          <w:p w:rsidR="00E74AF1" w:rsidRPr="009340EB" w:rsidRDefault="00E74AF1" w:rsidP="003844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cÖ‡qvRbxq KvMRcÎ</w:t>
            </w:r>
          </w:p>
        </w:tc>
        <w:tc>
          <w:tcPr>
            <w:tcW w:w="1568" w:type="dxa"/>
          </w:tcPr>
          <w:p w:rsidR="00E74AF1" w:rsidRPr="009340EB" w:rsidRDefault="00E74AF1" w:rsidP="003844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cÖ‡qvRbxq KvMRcÎ/Av‡e`b dig cÖvwß ¯’vb</w:t>
            </w:r>
          </w:p>
        </w:tc>
        <w:tc>
          <w:tcPr>
            <w:tcW w:w="2887" w:type="dxa"/>
          </w:tcPr>
          <w:p w:rsidR="00E74AF1" w:rsidRPr="009340EB" w:rsidRDefault="00E74AF1" w:rsidP="003844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mevg~j¨ Ges cwi‡kva c×wZ (hw` _v‡K)</w:t>
            </w:r>
          </w:p>
        </w:tc>
        <w:tc>
          <w:tcPr>
            <w:tcW w:w="2114" w:type="dxa"/>
          </w:tcPr>
          <w:p w:rsidR="00E74AF1" w:rsidRPr="009340EB" w:rsidRDefault="005E4A71" w:rsidP="002072E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kvLvi bvgmn `vwqZ¡cÖvß Kg©KZv©i</w:t>
            </w:r>
            <w:r w:rsidR="00E74AF1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c`ex,</w:t>
            </w:r>
            <w:r w:rsidR="002072E9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E74AF1" w:rsidRPr="009340EB">
              <w:rPr>
                <w:rFonts w:ascii="SutonnyMJ" w:hAnsi="SutonnyMJ" w:cs="SutonnyMJ"/>
                <w:b/>
                <w:sz w:val="24"/>
                <w:szCs w:val="24"/>
              </w:rPr>
              <w:t>Awdwmqvj †Uwj‡dvb I B-‡gBj</w:t>
            </w:r>
          </w:p>
        </w:tc>
        <w:tc>
          <w:tcPr>
            <w:tcW w:w="2127" w:type="dxa"/>
          </w:tcPr>
          <w:p w:rsidR="00E74AF1" w:rsidRPr="009340EB" w:rsidRDefault="00E74AF1" w:rsidP="002072E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D×©Zb 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>Kg©KZv©i c`ex</w:t>
            </w:r>
            <w:r w:rsidR="002072E9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>,Awdwmqvj †Uwj‡dvb I B-‡gBj</w:t>
            </w:r>
          </w:p>
        </w:tc>
      </w:tr>
      <w:tr w:rsidR="002072E9" w:rsidRPr="009340EB" w:rsidTr="002072E9">
        <w:tc>
          <w:tcPr>
            <w:tcW w:w="433" w:type="dxa"/>
          </w:tcPr>
          <w:p w:rsidR="00E74AF1" w:rsidRPr="009340EB" w:rsidRDefault="003844A3" w:rsidP="00816C5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E74AF1" w:rsidRPr="009340EB" w:rsidRDefault="003844A3" w:rsidP="00816C5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E74AF1" w:rsidRPr="009340EB" w:rsidRDefault="003844A3" w:rsidP="00816C5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E74AF1" w:rsidRPr="009340EB" w:rsidRDefault="003844A3" w:rsidP="00816C5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E74AF1" w:rsidRPr="009340EB" w:rsidRDefault="003844A3" w:rsidP="00816C5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2887" w:type="dxa"/>
          </w:tcPr>
          <w:p w:rsidR="00E74AF1" w:rsidRPr="009340EB" w:rsidRDefault="003844A3" w:rsidP="00816C5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</w:p>
        </w:tc>
        <w:tc>
          <w:tcPr>
            <w:tcW w:w="2114" w:type="dxa"/>
          </w:tcPr>
          <w:p w:rsidR="00E74AF1" w:rsidRPr="009340EB" w:rsidRDefault="003844A3" w:rsidP="00816C5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74AF1" w:rsidRPr="009340EB" w:rsidRDefault="003844A3" w:rsidP="00816C5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</w:tr>
      <w:tr w:rsidR="005E4A71" w:rsidRPr="009340EB" w:rsidTr="00AD4C41">
        <w:trPr>
          <w:trHeight w:val="3326"/>
        </w:trPr>
        <w:tc>
          <w:tcPr>
            <w:tcW w:w="433" w:type="dxa"/>
          </w:tcPr>
          <w:p w:rsidR="00E74AF1" w:rsidRPr="009340EB" w:rsidRDefault="003844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E74AF1" w:rsidRPr="009340EB" w:rsidRDefault="003844A3">
            <w:pPr>
              <w:rPr>
                <w:rFonts w:ascii="SutonnyMJ" w:hAnsi="SutonnyMJ" w:cs="SutonnyMJ"/>
                <w:b/>
                <w:sz w:val="24"/>
                <w:szCs w:val="24"/>
                <w:u w:val="single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>Lv`¨km¨ jvB‡mÝ</w:t>
            </w:r>
            <w:r w:rsidR="005E4A71" w:rsidRPr="009340EB"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 xml:space="preserve"> Bmy¨/bevqb 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>:</w:t>
            </w:r>
            <w:r w:rsidR="005E4A71" w:rsidRPr="009340EB"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 xml:space="preserve"> </w:t>
            </w:r>
          </w:p>
          <w:p w:rsidR="003844A3" w:rsidRPr="009340EB" w:rsidRDefault="005E4A71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>)LyPiv</w:t>
            </w:r>
            <w:r w:rsidR="0050480D">
              <w:rPr>
                <w:rFonts w:ascii="SutonnyMJ" w:hAnsi="SutonnyMJ" w:cs="SutonnyMJ"/>
                <w:b/>
                <w:sz w:val="24"/>
                <w:szCs w:val="24"/>
              </w:rPr>
              <w:t>/cvBKvix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Lv`¨km¨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jvB‡mÝ</w:t>
            </w:r>
          </w:p>
        </w:tc>
        <w:tc>
          <w:tcPr>
            <w:tcW w:w="960" w:type="dxa"/>
          </w:tcPr>
          <w:p w:rsidR="00E74AF1" w:rsidRPr="009340EB" w:rsidRDefault="005E4A71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>-5 Kvh©w`em</w:t>
            </w:r>
          </w:p>
        </w:tc>
        <w:tc>
          <w:tcPr>
            <w:tcW w:w="2771" w:type="dxa"/>
          </w:tcPr>
          <w:p w:rsidR="00E74AF1" w:rsidRPr="009340EB" w:rsidRDefault="003844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1| wbav©wiZ di‡g Av‡e`b|</w:t>
            </w:r>
          </w:p>
          <w:p w:rsidR="003844A3" w:rsidRPr="009340EB" w:rsidRDefault="005E4A71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2| 3(wZb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)Kwc cvm‡cvU© mvB‡Ri 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iwOb 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>Qwe|</w:t>
            </w:r>
          </w:p>
          <w:p w:rsidR="003844A3" w:rsidRPr="009340EB" w:rsidRDefault="003844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3|</w:t>
            </w:r>
            <w:r w:rsidR="005E4A71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nvjbvMv` †UªW jvB‡mÝ Gi Kwc</w:t>
            </w:r>
            <w:r w:rsidR="008B4B92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</w:p>
          <w:p w:rsidR="003844A3" w:rsidRPr="009340EB" w:rsidRDefault="003844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4| RvZxq cwiPqc‡Îi </w:t>
            </w:r>
            <w:r w:rsidR="005E4A71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mZ¨vwqZ 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Kwc</w:t>
            </w:r>
            <w:r w:rsidR="008B4B92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</w:p>
          <w:p w:rsidR="003844A3" w:rsidRPr="009340EB" w:rsidRDefault="003844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5|</w:t>
            </w:r>
            <w:r w:rsidR="005E4A71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e¨emv cªwZôv‡bi gvwjKvbv msµvšÍ `wjj</w:t>
            </w:r>
            <w:r w:rsidR="008B4B92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</w:p>
          <w:p w:rsidR="003844A3" w:rsidRPr="009340EB" w:rsidRDefault="005E4A71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  <w:r w:rsidR="008B4B92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>AvqKi mb`</w:t>
            </w:r>
            <w:r w:rsidR="008B4B92">
              <w:rPr>
                <w:rFonts w:ascii="SutonnyMJ" w:hAnsi="SutonnyMJ" w:cs="SutonnyMJ"/>
                <w:b/>
                <w:sz w:val="24"/>
                <w:szCs w:val="24"/>
              </w:rPr>
              <w:t xml:space="preserve"> (hw` _v‡K)|</w:t>
            </w:r>
          </w:p>
          <w:p w:rsidR="008B4B92" w:rsidRPr="009340EB" w:rsidRDefault="005E4A71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>jvB‡mÝ wd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I f¨vU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Rgvi ¯^c‡ÿ †UªRvix Pvjv‡bi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g~j</w:t>
            </w:r>
            <w:r w:rsidR="003844A3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Kwc|</w:t>
            </w:r>
          </w:p>
        </w:tc>
        <w:tc>
          <w:tcPr>
            <w:tcW w:w="1568" w:type="dxa"/>
          </w:tcPr>
          <w:p w:rsidR="00E74AF1" w:rsidRPr="009340EB" w:rsidRDefault="003844A3" w:rsidP="005E4A71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Dc‡Rjv Lv`¨ wbqš¿‡Ki Kvhv©jq</w:t>
            </w:r>
            <w:r w:rsidR="00E55F0C">
              <w:rPr>
                <w:rFonts w:ascii="SutonnyMJ" w:hAnsi="SutonnyMJ" w:cs="SutonnyMJ"/>
                <w:b/>
                <w:sz w:val="24"/>
                <w:szCs w:val="24"/>
              </w:rPr>
              <w:t>,</w:t>
            </w:r>
            <w:r w:rsidR="00E55F0C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dwUKQwo</w:t>
            </w:r>
            <w:r w:rsidR="005E4A71" w:rsidRPr="009340EB">
              <w:rPr>
                <w:rFonts w:ascii="SutonnyMJ" w:hAnsi="SutonnyMJ" w:cs="SutonnyMJ"/>
                <w:b/>
                <w:sz w:val="24"/>
                <w:szCs w:val="24"/>
              </w:rPr>
              <w:t>,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PÆMÖvg|</w:t>
            </w:r>
          </w:p>
        </w:tc>
        <w:tc>
          <w:tcPr>
            <w:tcW w:w="2887" w:type="dxa"/>
          </w:tcPr>
          <w:p w:rsidR="0049402B" w:rsidRPr="009340EB" w:rsidRDefault="0049402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5E4A71" w:rsidRPr="009340EB" w:rsidRDefault="005E4A71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K) bZzb jvB‡mÝ wd Uv: 1000/- I 15%</w:t>
            </w:r>
            <w:r w:rsidR="0049402B"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nv‡i 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f¨vU| </w:t>
            </w:r>
          </w:p>
          <w:p w:rsidR="0049402B" w:rsidRPr="009340EB" w:rsidRDefault="005E4A71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bevqb wd Uv: 500/- I 15% </w:t>
            </w:r>
            <w:r w:rsidR="0049402B" w:rsidRPr="009340EB">
              <w:rPr>
                <w:rFonts w:ascii="SutonnyMJ" w:hAnsi="SutonnyMJ" w:cs="SutonnyMJ"/>
                <w:b/>
                <w:sz w:val="24"/>
                <w:szCs w:val="24"/>
              </w:rPr>
              <w:t>nv‡i f¨vU|</w:t>
            </w:r>
          </w:p>
        </w:tc>
        <w:tc>
          <w:tcPr>
            <w:tcW w:w="2114" w:type="dxa"/>
          </w:tcPr>
          <w:p w:rsidR="004218EC" w:rsidRPr="004218EC" w:rsidRDefault="0049402B" w:rsidP="004218E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Dc‡Rjv Lv`¨ wbqš¿K/Lv`¨ cwi`k©K /Awdm mnKvix Kvg Kw¤úDUvi Acv‡iUi</w:t>
            </w:r>
            <w:r w:rsidR="004218EC">
              <w:rPr>
                <w:rFonts w:ascii="Arial" w:hAnsi="Arial" w:cs="Arial"/>
                <w:b/>
                <w:sz w:val="16"/>
                <w:szCs w:val="16"/>
              </w:rPr>
              <w:t xml:space="preserve"> foodfatickctg@gmail.com</w:t>
            </w:r>
          </w:p>
          <w:p w:rsidR="002072E9" w:rsidRPr="009340EB" w:rsidRDefault="000E118F" w:rsidP="002072E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dvb : 03022</w:t>
            </w:r>
            <w:r w:rsidR="002072E9" w:rsidRPr="009340EB">
              <w:rPr>
                <w:rFonts w:ascii="SutonnyMJ" w:hAnsi="SutonnyMJ" w:cs="SutonnyMJ"/>
                <w:b/>
                <w:sz w:val="24"/>
                <w:szCs w:val="24"/>
              </w:rPr>
              <w:t>-56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088</w:t>
            </w:r>
          </w:p>
        </w:tc>
        <w:tc>
          <w:tcPr>
            <w:tcW w:w="2127" w:type="dxa"/>
          </w:tcPr>
          <w:p w:rsidR="00E74AF1" w:rsidRPr="009340EB" w:rsidRDefault="002072E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Rjv Lv`¨ wbqš¿K,</w:t>
            </w:r>
            <w:r w:rsidR="0049402B" w:rsidRPr="009340EB">
              <w:rPr>
                <w:rFonts w:ascii="SutonnyMJ" w:hAnsi="SutonnyMJ" w:cs="SutonnyMJ"/>
                <w:b/>
                <w:sz w:val="24"/>
                <w:szCs w:val="24"/>
              </w:rPr>
              <w:t>PÆMÖvg|</w:t>
            </w:r>
          </w:p>
          <w:p w:rsidR="002072E9" w:rsidRPr="009340EB" w:rsidRDefault="0049402B" w:rsidP="002072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0EB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="002072E9" w:rsidRPr="009340EB">
              <w:rPr>
                <w:rFonts w:ascii="Arial" w:hAnsi="Arial" w:cs="Arial"/>
                <w:b/>
                <w:sz w:val="16"/>
                <w:szCs w:val="16"/>
              </w:rPr>
              <w:t>dcfctg@gmail.com</w:t>
            </w:r>
          </w:p>
          <w:p w:rsidR="0049402B" w:rsidRPr="009340EB" w:rsidRDefault="002072E9" w:rsidP="002072E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dvb : 031-637219</w:t>
            </w:r>
          </w:p>
        </w:tc>
      </w:tr>
      <w:tr w:rsidR="0090014F" w:rsidRPr="009340EB" w:rsidTr="002072E9">
        <w:tc>
          <w:tcPr>
            <w:tcW w:w="433" w:type="dxa"/>
          </w:tcPr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  <w:u w:val="single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>wgwjs jvB‡mÝ :</w:t>
            </w:r>
          </w:p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K) †gRi I K¤ú¨v± gq`vKj:</w:t>
            </w:r>
          </w:p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L) †ivjvi gq`vKj:</w:t>
            </w:r>
          </w:p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M) AvUv Pvw°:</w:t>
            </w:r>
          </w:p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N) A‡Uv‡gwUK ivBm wgj:</w:t>
            </w:r>
          </w:p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O) †gRi ivBm wgj:</w:t>
            </w:r>
          </w:p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P) nvw¯‹s ivBm wgj:</w:t>
            </w:r>
          </w:p>
        </w:tc>
        <w:tc>
          <w:tcPr>
            <w:tcW w:w="960" w:type="dxa"/>
          </w:tcPr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3-5 Kvh©w`em</w:t>
            </w:r>
          </w:p>
        </w:tc>
        <w:tc>
          <w:tcPr>
            <w:tcW w:w="2771" w:type="dxa"/>
          </w:tcPr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1| wbav©wiZ di‡g Av‡e`b|</w:t>
            </w:r>
          </w:p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2| 3(wZb) Kwc cvm‡cvU mvB‡Ri iwOb Qwe|</w:t>
            </w:r>
          </w:p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3| nvjbvMv` †UªW jvB‡mÝ Gi Kwc</w:t>
            </w:r>
          </w:p>
          <w:p w:rsidR="0090014F" w:rsidRPr="009340EB" w:rsidRDefault="0090014F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4| RvZxq cwiPqc‡Îi mZ¨vwqZ Kwc|</w:t>
            </w:r>
          </w:p>
        </w:tc>
        <w:tc>
          <w:tcPr>
            <w:tcW w:w="1568" w:type="dxa"/>
          </w:tcPr>
          <w:p w:rsidR="0090014F" w:rsidRPr="009340EB" w:rsidRDefault="0090014F" w:rsidP="00D37B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Dc</w:t>
            </w:r>
            <w:r w:rsidR="00E55F0C">
              <w:rPr>
                <w:rFonts w:ascii="SutonnyMJ" w:hAnsi="SutonnyMJ" w:cs="SutonnyMJ"/>
                <w:b/>
                <w:sz w:val="24"/>
                <w:szCs w:val="24"/>
              </w:rPr>
              <w:t>‡Rjv Lv`¨ wbqš¿‡Ki Kvhv©jq,</w:t>
            </w:r>
            <w:r w:rsidR="00E55F0C">
              <w:rPr>
                <w:rFonts w:ascii="SutonnyMJ" w:hAnsi="SutonnyMJ" w:cs="SutonnyMJ"/>
                <w:b/>
                <w:bCs/>
                <w:sz w:val="24"/>
                <w:szCs w:val="24"/>
              </w:rPr>
              <w:t>dwUKQwo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I †Rjv Lv`¨ wbqš¿‡Ki ,Kvhv©jq,PÆMÖvg|</w:t>
            </w:r>
          </w:p>
        </w:tc>
        <w:tc>
          <w:tcPr>
            <w:tcW w:w="2887" w:type="dxa"/>
          </w:tcPr>
          <w:p w:rsidR="0090014F" w:rsidRPr="009340EB" w:rsidRDefault="0090014F" w:rsidP="00D37B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K)bZzb jvB‡mÝ wd Uv:3000/- I 15% nv‡i f¨vU| bevqb wd Uv: 1500/- I 15% nv‡i f¨vU|</w:t>
            </w:r>
          </w:p>
          <w:p w:rsidR="0090014F" w:rsidRPr="009340EB" w:rsidRDefault="0090014F" w:rsidP="00D37B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L) bZzb jvB‡mÝ wd Uv: 1000/- I 15% nv‡i f¨vU| bevqb wd Uv: 500/- I 15% nv‡i f¨vU|</w:t>
            </w:r>
          </w:p>
          <w:p w:rsidR="0090014F" w:rsidRPr="009340EB" w:rsidRDefault="0090014F" w:rsidP="00D37B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M) bZzb jvB‡mÝ wd Uv: 600/- I 15% nv‡i f¨vU| bevqb wd Uv: 300/- I 15% nv‡i f¨vU|</w:t>
            </w:r>
          </w:p>
        </w:tc>
        <w:tc>
          <w:tcPr>
            <w:tcW w:w="2114" w:type="dxa"/>
          </w:tcPr>
          <w:p w:rsidR="0090014F" w:rsidRPr="009340EB" w:rsidRDefault="0090014F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mnKvix Lv`¨ wbqš¿K,PÆMÖvg|</w:t>
            </w:r>
          </w:p>
          <w:p w:rsidR="0090014F" w:rsidRPr="009340EB" w:rsidRDefault="000E118F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‡dvb : 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031-637217</w:t>
            </w:r>
          </w:p>
        </w:tc>
        <w:tc>
          <w:tcPr>
            <w:tcW w:w="2127" w:type="dxa"/>
          </w:tcPr>
          <w:p w:rsidR="0090014F" w:rsidRPr="009340EB" w:rsidRDefault="0090014F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Rjv Lv`¨ wbqš¿K,PÆMÖvg|</w:t>
            </w:r>
          </w:p>
          <w:p w:rsidR="0090014F" w:rsidRPr="009340EB" w:rsidRDefault="0090014F" w:rsidP="00C6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0EB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Pr="009340EB">
              <w:rPr>
                <w:rFonts w:ascii="Arial" w:hAnsi="Arial" w:cs="Arial"/>
                <w:b/>
                <w:sz w:val="16"/>
                <w:szCs w:val="16"/>
              </w:rPr>
              <w:t>dcfctg@gmail.com</w:t>
            </w:r>
          </w:p>
          <w:p w:rsidR="0090014F" w:rsidRPr="009340EB" w:rsidRDefault="0090014F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dvb : 031-637219</w:t>
            </w:r>
          </w:p>
        </w:tc>
      </w:tr>
    </w:tbl>
    <w:p w:rsidR="00BC4DF9" w:rsidRPr="009340EB" w:rsidRDefault="00BC4DF9">
      <w:pPr>
        <w:rPr>
          <w:rFonts w:ascii="SutonnyMJ" w:hAnsi="SutonnyMJ" w:cs="SutonnyMJ"/>
          <w:b/>
          <w:sz w:val="24"/>
          <w:szCs w:val="24"/>
        </w:rPr>
      </w:pPr>
    </w:p>
    <w:tbl>
      <w:tblPr>
        <w:tblStyle w:val="TableGrid"/>
        <w:tblW w:w="15168" w:type="dxa"/>
        <w:tblInd w:w="-601" w:type="dxa"/>
        <w:tblLayout w:type="fixed"/>
        <w:tblLook w:val="04A0"/>
      </w:tblPr>
      <w:tblGrid>
        <w:gridCol w:w="567"/>
        <w:gridCol w:w="1702"/>
        <w:gridCol w:w="1275"/>
        <w:gridCol w:w="2410"/>
        <w:gridCol w:w="1559"/>
        <w:gridCol w:w="3544"/>
        <w:gridCol w:w="2126"/>
        <w:gridCol w:w="1985"/>
      </w:tblGrid>
      <w:tr w:rsidR="00DE704A" w:rsidRPr="009340EB" w:rsidTr="0090014F">
        <w:tc>
          <w:tcPr>
            <w:tcW w:w="567" w:type="dxa"/>
          </w:tcPr>
          <w:p w:rsidR="00DE704A" w:rsidRPr="009340EB" w:rsidRDefault="00DE704A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µ: bs</w:t>
            </w:r>
          </w:p>
        </w:tc>
        <w:tc>
          <w:tcPr>
            <w:tcW w:w="1702" w:type="dxa"/>
          </w:tcPr>
          <w:p w:rsidR="00DE704A" w:rsidRPr="009340EB" w:rsidRDefault="00DE704A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i bvg</w:t>
            </w:r>
          </w:p>
        </w:tc>
        <w:tc>
          <w:tcPr>
            <w:tcW w:w="1275" w:type="dxa"/>
          </w:tcPr>
          <w:p w:rsidR="00DE704A" w:rsidRPr="009340EB" w:rsidRDefault="00DE704A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 cÖ`v‡bi m‡ev©”P mgq</w:t>
            </w:r>
          </w:p>
        </w:tc>
        <w:tc>
          <w:tcPr>
            <w:tcW w:w="2410" w:type="dxa"/>
          </w:tcPr>
          <w:p w:rsidR="00DE704A" w:rsidRPr="009340EB" w:rsidRDefault="00DE704A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cÖ‡qvRbxq KvMRcÎ</w:t>
            </w:r>
          </w:p>
        </w:tc>
        <w:tc>
          <w:tcPr>
            <w:tcW w:w="1559" w:type="dxa"/>
          </w:tcPr>
          <w:p w:rsidR="00DE704A" w:rsidRPr="009340EB" w:rsidRDefault="00DE704A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cÖ‡qvRbxq KvMRcÎ/Av‡e`b dig cÖvwß ¯’vb</w:t>
            </w:r>
          </w:p>
        </w:tc>
        <w:tc>
          <w:tcPr>
            <w:tcW w:w="3544" w:type="dxa"/>
          </w:tcPr>
          <w:p w:rsidR="00DE704A" w:rsidRPr="009340EB" w:rsidRDefault="00DE704A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g~j¨ Ges cwi‡kva c×wZ (hw` _v‡K)</w:t>
            </w:r>
          </w:p>
        </w:tc>
        <w:tc>
          <w:tcPr>
            <w:tcW w:w="2126" w:type="dxa"/>
          </w:tcPr>
          <w:p w:rsidR="00DE704A" w:rsidRPr="009340EB" w:rsidRDefault="00DE704A" w:rsidP="00C632F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kvLvi bvgmn `vwqZ¡cÖvß Kg©KZv©i c`ex, Awdwmqvj †Uwj‡dvb I B-‡gBj</w:t>
            </w:r>
          </w:p>
        </w:tc>
        <w:tc>
          <w:tcPr>
            <w:tcW w:w="1985" w:type="dxa"/>
          </w:tcPr>
          <w:p w:rsidR="00DE704A" w:rsidRPr="009340EB" w:rsidRDefault="00DE704A" w:rsidP="00C632F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D×©Zb Kg©KZv©i c`ex  ,Awdwmqvj †Uwj‡dvb I B-‡gBj</w:t>
            </w:r>
          </w:p>
        </w:tc>
      </w:tr>
      <w:tr w:rsidR="00DE704A" w:rsidRPr="009340EB" w:rsidTr="0090014F">
        <w:tc>
          <w:tcPr>
            <w:tcW w:w="567" w:type="dxa"/>
          </w:tcPr>
          <w:p w:rsidR="00DE704A" w:rsidRPr="009340EB" w:rsidRDefault="00DE704A" w:rsidP="0090014F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1702" w:type="dxa"/>
          </w:tcPr>
          <w:p w:rsidR="00DE704A" w:rsidRPr="009340EB" w:rsidRDefault="00DE704A" w:rsidP="0090014F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1275" w:type="dxa"/>
          </w:tcPr>
          <w:p w:rsidR="00DE704A" w:rsidRPr="009340EB" w:rsidRDefault="00DE704A" w:rsidP="0090014F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2410" w:type="dxa"/>
          </w:tcPr>
          <w:p w:rsidR="00DE704A" w:rsidRPr="009340EB" w:rsidRDefault="00DE704A" w:rsidP="0090014F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1559" w:type="dxa"/>
          </w:tcPr>
          <w:p w:rsidR="00DE704A" w:rsidRPr="009340EB" w:rsidRDefault="00DE704A" w:rsidP="0090014F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5</w:t>
            </w:r>
          </w:p>
        </w:tc>
        <w:tc>
          <w:tcPr>
            <w:tcW w:w="3544" w:type="dxa"/>
          </w:tcPr>
          <w:p w:rsidR="00DE704A" w:rsidRPr="009340EB" w:rsidRDefault="00DE704A" w:rsidP="0090014F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6</w:t>
            </w:r>
          </w:p>
        </w:tc>
        <w:tc>
          <w:tcPr>
            <w:tcW w:w="2126" w:type="dxa"/>
          </w:tcPr>
          <w:p w:rsidR="00DE704A" w:rsidRPr="009340EB" w:rsidRDefault="00DE704A" w:rsidP="0090014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E704A" w:rsidRPr="009340EB" w:rsidRDefault="00DE704A" w:rsidP="0090014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</w:tr>
      <w:tr w:rsidR="00DE704A" w:rsidRPr="009340EB" w:rsidTr="0090014F">
        <w:tc>
          <w:tcPr>
            <w:tcW w:w="567" w:type="dxa"/>
          </w:tcPr>
          <w:p w:rsidR="00DE704A" w:rsidRPr="009340EB" w:rsidRDefault="00DE704A" w:rsidP="00D37BCA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702" w:type="dxa"/>
          </w:tcPr>
          <w:p w:rsidR="00DE704A" w:rsidRPr="009340EB" w:rsidRDefault="00DE704A" w:rsidP="00D37BCA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275" w:type="dxa"/>
          </w:tcPr>
          <w:p w:rsidR="00DE704A" w:rsidRPr="009340EB" w:rsidRDefault="00DE704A" w:rsidP="00D37BCA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410" w:type="dxa"/>
          </w:tcPr>
          <w:p w:rsidR="00DE704A" w:rsidRPr="009340EB" w:rsidRDefault="00DE704A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5| e¨emv cÖwZôv‡bi gvwjKvbv msµvšÍ `wjj</w:t>
            </w:r>
            <w:r w:rsidR="008B4B92">
              <w:rPr>
                <w:rFonts w:ascii="SutonnyMJ" w:hAnsi="SutonnyMJ" w:cs="SutonnyMJ"/>
                <w:b/>
              </w:rPr>
              <w:t>|</w:t>
            </w:r>
          </w:p>
          <w:p w:rsidR="00DE704A" w:rsidRPr="009340EB" w:rsidRDefault="00DE704A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6| e¨vsK KZ…©K cÖ`Ë Avw_©K ¯^”QjZv mb`</w:t>
            </w:r>
            <w:r w:rsidR="008B4B92">
              <w:rPr>
                <w:rFonts w:ascii="SutonnyMJ" w:hAnsi="SutonnyMJ" w:cs="SutonnyMJ"/>
                <w:b/>
              </w:rPr>
              <w:t>|</w:t>
            </w:r>
          </w:p>
          <w:p w:rsidR="00DE704A" w:rsidRPr="009340EB" w:rsidRDefault="008B4B92" w:rsidP="00D37BCA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7| </w:t>
            </w:r>
            <w:r w:rsidR="00DE704A" w:rsidRPr="009340EB">
              <w:rPr>
                <w:rFonts w:ascii="SutonnyMJ" w:hAnsi="SutonnyMJ" w:cs="SutonnyMJ"/>
                <w:b/>
              </w:rPr>
              <w:t xml:space="preserve"> AvqKi mb`</w:t>
            </w:r>
            <w:r>
              <w:rPr>
                <w:rFonts w:ascii="SutonnyMJ" w:hAnsi="SutonnyMJ" w:cs="SutonnyMJ"/>
                <w:b/>
              </w:rPr>
              <w:t>(hw` _v‡K)|</w:t>
            </w:r>
          </w:p>
          <w:p w:rsidR="00DE704A" w:rsidRPr="009340EB" w:rsidRDefault="00DE704A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8| jvB‡mÝ wd Rgvi ¯^c‡ÿ †UªRvix Pvjv‡bi Kwc</w:t>
            </w:r>
            <w:r w:rsidR="008B4B92">
              <w:rPr>
                <w:rFonts w:ascii="SutonnyMJ" w:hAnsi="SutonnyMJ" w:cs="SutonnyMJ"/>
                <w:b/>
              </w:rPr>
              <w:t>|</w:t>
            </w:r>
          </w:p>
          <w:p w:rsidR="00DE704A" w:rsidRDefault="00DE704A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9| ‰ea we`y¨r ms‡hv‡Mi †iKW©cÎ</w:t>
            </w:r>
            <w:r w:rsidR="008B4B92">
              <w:rPr>
                <w:rFonts w:ascii="SutonnyMJ" w:hAnsi="SutonnyMJ" w:cs="SutonnyMJ"/>
                <w:b/>
              </w:rPr>
              <w:t>|</w:t>
            </w:r>
          </w:p>
          <w:p w:rsidR="008B4B92" w:rsidRPr="009340EB" w:rsidRDefault="008B4B92" w:rsidP="00D37BCA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0| cwi‡ek Awa`ß‡ii QvocÎ|</w:t>
            </w:r>
          </w:p>
        </w:tc>
        <w:tc>
          <w:tcPr>
            <w:tcW w:w="1559" w:type="dxa"/>
          </w:tcPr>
          <w:p w:rsidR="00DE704A" w:rsidRPr="009340EB" w:rsidRDefault="00DE704A" w:rsidP="00D37BCA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3544" w:type="dxa"/>
          </w:tcPr>
          <w:p w:rsidR="00DE704A" w:rsidRPr="009340EB" w:rsidRDefault="00DE704A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N)bZzb jvB‡mÝ wd Uv:5,000/- I 15% nv‡i f¨vU| bevqb wd Uv:2500/- I 15% nv‡i f¨vU|</w:t>
            </w:r>
          </w:p>
          <w:p w:rsidR="00DE704A" w:rsidRPr="009340EB" w:rsidRDefault="00DE704A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O) bZzb jvB‡mÝ wd Uv: 4000/- I 15% nv‡i f¨vU| bevqb wd Uv: 2000/- I 15% nv‡i f¨vU|</w:t>
            </w:r>
          </w:p>
          <w:p w:rsidR="00DE704A" w:rsidRPr="009340EB" w:rsidRDefault="00DE704A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P) bZzb jvB‡mÝ wd Uv: 1000/- I 15% nv‡i f¨vU| bevqb wd Uv: 500/- I 15% nv‡i f¨vU|</w:t>
            </w:r>
          </w:p>
          <w:p w:rsidR="0090014F" w:rsidRPr="009340EB" w:rsidRDefault="0090014F" w:rsidP="0090014F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D‡jøwLZ mKj jvB‡mÝ mgyn †Rjv Lv`¨ wbqš¿K Kvhv©jq,PÆMÖvg n‡Z Bmy¨ Kiv nq|</w:t>
            </w:r>
          </w:p>
        </w:tc>
        <w:tc>
          <w:tcPr>
            <w:tcW w:w="2126" w:type="dxa"/>
          </w:tcPr>
          <w:p w:rsidR="00DE704A" w:rsidRPr="009340EB" w:rsidRDefault="00DE704A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E704A" w:rsidRPr="009340EB" w:rsidRDefault="00DE704A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90014F" w:rsidRPr="009340EB" w:rsidTr="0090014F">
        <w:tc>
          <w:tcPr>
            <w:tcW w:w="567" w:type="dxa"/>
          </w:tcPr>
          <w:p w:rsidR="0090014F" w:rsidRPr="009340EB" w:rsidRDefault="0090014F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1702" w:type="dxa"/>
          </w:tcPr>
          <w:p w:rsidR="0090014F" w:rsidRPr="009340EB" w:rsidRDefault="0090014F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IGgGm Ges Lv`¨evÜe Kg©mywPi wWjvikxc jvB‡mÝ</w:t>
            </w:r>
          </w:p>
        </w:tc>
        <w:tc>
          <w:tcPr>
            <w:tcW w:w="1275" w:type="dxa"/>
          </w:tcPr>
          <w:p w:rsidR="0090014F" w:rsidRPr="009340EB" w:rsidRDefault="0090014F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3-5 Kvh©w`em</w:t>
            </w:r>
          </w:p>
        </w:tc>
        <w:tc>
          <w:tcPr>
            <w:tcW w:w="2410" w:type="dxa"/>
          </w:tcPr>
          <w:p w:rsidR="0090014F" w:rsidRPr="009340EB" w:rsidRDefault="0090014F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| wbav©wiZ di‡g Av‡e`b|</w:t>
            </w:r>
          </w:p>
          <w:p w:rsidR="0090014F" w:rsidRPr="009340EB" w:rsidRDefault="0090014F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2| 3(wZb) Kwc cvm‡cvU© mvB‡Ri iwOb Qwe|</w:t>
            </w:r>
          </w:p>
          <w:p w:rsidR="0090014F" w:rsidRPr="009340EB" w:rsidRDefault="0090014F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3| nvjvbvMv` †UªW jvB‡mÝ Gi Kwc</w:t>
            </w:r>
            <w:r w:rsidR="008B4B92">
              <w:rPr>
                <w:rFonts w:ascii="SutonnyMJ" w:hAnsi="SutonnyMJ" w:cs="SutonnyMJ"/>
                <w:b/>
              </w:rPr>
              <w:t>|</w:t>
            </w:r>
          </w:p>
          <w:p w:rsidR="0090014F" w:rsidRPr="009340EB" w:rsidRDefault="0090014F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4|RvZxq cwiPqc‡Îi mZ¨vwqZ Kwc|</w:t>
            </w:r>
          </w:p>
          <w:p w:rsidR="0090014F" w:rsidRPr="009340EB" w:rsidRDefault="0090014F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5| e¨emv cÖwZôv‡bi gvwjKvbv msµvšÍ `wjj</w:t>
            </w:r>
            <w:r w:rsidR="008B4B92">
              <w:rPr>
                <w:rFonts w:ascii="SutonnyMJ" w:hAnsi="SutonnyMJ" w:cs="SutonnyMJ"/>
                <w:b/>
              </w:rPr>
              <w:t>|</w:t>
            </w:r>
          </w:p>
          <w:p w:rsidR="0090014F" w:rsidRPr="009340EB" w:rsidRDefault="0090014F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6| e¨vsK KZ„©K cÖ`Ë Avw_©K ¯^”QjZv mb`</w:t>
            </w:r>
            <w:r w:rsidR="008B4B92">
              <w:rPr>
                <w:rFonts w:ascii="SutonnyMJ" w:hAnsi="SutonnyMJ" w:cs="SutonnyMJ"/>
                <w:b/>
              </w:rPr>
              <w:t>|</w:t>
            </w:r>
          </w:p>
          <w:p w:rsidR="0090014F" w:rsidRPr="009340EB" w:rsidRDefault="008B4B92" w:rsidP="00D37BCA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7| </w:t>
            </w:r>
            <w:r w:rsidR="0090014F" w:rsidRPr="009340EB">
              <w:rPr>
                <w:rFonts w:ascii="SutonnyMJ" w:hAnsi="SutonnyMJ" w:cs="SutonnyMJ"/>
                <w:b/>
              </w:rPr>
              <w:t xml:space="preserve"> AvqKi mb`</w:t>
            </w:r>
            <w:r>
              <w:rPr>
                <w:rFonts w:ascii="SutonnyMJ" w:hAnsi="SutonnyMJ" w:cs="SutonnyMJ"/>
                <w:b/>
              </w:rPr>
              <w:t>(hw` _v‡K)|</w:t>
            </w:r>
          </w:p>
          <w:p w:rsidR="0090014F" w:rsidRPr="009340EB" w:rsidRDefault="0090014F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8| jvB‡mÝ wd« Rgvi ¯^c‡ÿ ‡UªRvix Pvjv‡bi Kwc</w:t>
            </w:r>
            <w:r w:rsidR="008B4B92">
              <w:rPr>
                <w:rFonts w:ascii="SutonnyMJ" w:hAnsi="SutonnyMJ" w:cs="SutonnyMJ"/>
                <w:b/>
              </w:rPr>
              <w:t>|</w:t>
            </w:r>
          </w:p>
        </w:tc>
        <w:tc>
          <w:tcPr>
            <w:tcW w:w="1559" w:type="dxa"/>
          </w:tcPr>
          <w:p w:rsidR="0090014F" w:rsidRPr="009340EB" w:rsidRDefault="0090014F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Dc‡Rjv Lv`¨ wbqš¿‡Ki Kvhv©jq,</w:t>
            </w:r>
            <w:r w:rsidR="00E55F0C">
              <w:rPr>
                <w:rFonts w:ascii="SutonnyMJ" w:hAnsi="SutonnyMJ" w:cs="SutonnyMJ"/>
                <w:b/>
                <w:bCs/>
                <w:sz w:val="24"/>
                <w:szCs w:val="24"/>
              </w:rPr>
              <w:t>dwUKQwo</w:t>
            </w:r>
            <w:r w:rsidR="00E55F0C" w:rsidRPr="009340EB">
              <w:rPr>
                <w:rFonts w:ascii="SutonnyMJ" w:hAnsi="SutonnyMJ" w:cs="SutonnyMJ"/>
                <w:b/>
              </w:rPr>
              <w:t xml:space="preserve"> </w:t>
            </w:r>
            <w:r w:rsidRPr="009340EB">
              <w:rPr>
                <w:rFonts w:ascii="SutonnyMJ" w:hAnsi="SutonnyMJ" w:cs="SutonnyMJ"/>
                <w:b/>
              </w:rPr>
              <w:t>I †Rjv Lv`¨ wbqš¿‡Ki ,Kvhv©jq,PÆMÖvg|</w:t>
            </w:r>
          </w:p>
        </w:tc>
        <w:tc>
          <w:tcPr>
            <w:tcW w:w="3544" w:type="dxa"/>
          </w:tcPr>
          <w:p w:rsidR="0090014F" w:rsidRPr="009340EB" w:rsidRDefault="0090014F" w:rsidP="0090014F">
            <w:pPr>
              <w:rPr>
                <w:rFonts w:ascii="SutonnyMJ" w:hAnsi="SutonnyMJ" w:cs="SutonnyMJ"/>
                <w:b/>
                <w:caps/>
              </w:rPr>
            </w:pPr>
            <w:r w:rsidRPr="009340EB">
              <w:rPr>
                <w:rFonts w:ascii="SutonnyMJ" w:hAnsi="SutonnyMJ" w:cs="SutonnyMJ"/>
                <w:b/>
              </w:rPr>
              <w:t>K) bZzb jvB‡mÝ wd Uv:1000/- I 15%  nv‡i f¨vU| bevqb wd Uv: 500/- I 15% nv‡i f¨vU| Dfq ai‡Yi jvB‡mÝ †Rjv Lv`¨ wbqš¿K Kvhv©jq,PÆMÖvg n‡Z Bmy¨ Kiv nq|</w:t>
            </w:r>
          </w:p>
          <w:p w:rsidR="0090014F" w:rsidRPr="009340EB" w:rsidRDefault="0090014F" w:rsidP="00D37BCA">
            <w:pPr>
              <w:rPr>
                <w:rFonts w:ascii="SutonnyMJ" w:hAnsi="SutonnyMJ" w:cs="SutonnyMJ"/>
                <w:b/>
                <w:caps/>
              </w:rPr>
            </w:pPr>
          </w:p>
        </w:tc>
        <w:tc>
          <w:tcPr>
            <w:tcW w:w="2126" w:type="dxa"/>
          </w:tcPr>
          <w:p w:rsidR="0090014F" w:rsidRPr="009340EB" w:rsidRDefault="0090014F" w:rsidP="00D37B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mnKvix Lv`¨ wbqš¿K,PÆMÖvg|</w:t>
            </w:r>
          </w:p>
          <w:p w:rsidR="0090014F" w:rsidRPr="009340EB" w:rsidRDefault="0090014F" w:rsidP="00D37B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dvb : 031-637217</w:t>
            </w:r>
          </w:p>
        </w:tc>
        <w:tc>
          <w:tcPr>
            <w:tcW w:w="1985" w:type="dxa"/>
          </w:tcPr>
          <w:p w:rsidR="0090014F" w:rsidRPr="009340EB" w:rsidRDefault="0090014F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Rjv Lv`¨ wbqš¿K,PÆMÖvg|</w:t>
            </w:r>
          </w:p>
          <w:p w:rsidR="0090014F" w:rsidRPr="009340EB" w:rsidRDefault="0090014F" w:rsidP="00C6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0EB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Pr="009340EB">
              <w:rPr>
                <w:rFonts w:ascii="Arial" w:hAnsi="Arial" w:cs="Arial"/>
                <w:b/>
                <w:sz w:val="16"/>
                <w:szCs w:val="16"/>
              </w:rPr>
              <w:t>dcfctg@gmail.com</w:t>
            </w:r>
          </w:p>
          <w:p w:rsidR="0090014F" w:rsidRPr="009340EB" w:rsidRDefault="0090014F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dvb : 031-637219</w:t>
            </w:r>
          </w:p>
        </w:tc>
      </w:tr>
    </w:tbl>
    <w:p w:rsidR="00C85E9E" w:rsidRPr="009340EB" w:rsidRDefault="00C85E9E">
      <w:pPr>
        <w:rPr>
          <w:rFonts w:ascii="SutonnyMJ" w:hAnsi="SutonnyMJ" w:cs="SutonnyMJ"/>
          <w:b/>
          <w:sz w:val="24"/>
          <w:szCs w:val="24"/>
        </w:rPr>
      </w:pPr>
    </w:p>
    <w:p w:rsidR="00EC1638" w:rsidRPr="009340EB" w:rsidRDefault="00EC1638">
      <w:pPr>
        <w:rPr>
          <w:rFonts w:ascii="SutonnyMJ" w:hAnsi="SutonnyMJ" w:cs="SutonnyMJ"/>
          <w:b/>
          <w:sz w:val="24"/>
          <w:szCs w:val="24"/>
        </w:rPr>
      </w:pPr>
    </w:p>
    <w:p w:rsidR="00EC1638" w:rsidRPr="009340EB" w:rsidRDefault="00EC1638">
      <w:pPr>
        <w:rPr>
          <w:rFonts w:ascii="SutonnyMJ" w:hAnsi="SutonnyMJ" w:cs="SutonnyMJ"/>
          <w:b/>
          <w:sz w:val="24"/>
          <w:szCs w:val="24"/>
        </w:rPr>
      </w:pPr>
    </w:p>
    <w:tbl>
      <w:tblPr>
        <w:tblStyle w:val="TableGrid"/>
        <w:tblW w:w="15310" w:type="dxa"/>
        <w:tblInd w:w="-601" w:type="dxa"/>
        <w:tblLayout w:type="fixed"/>
        <w:tblLook w:val="04A0"/>
      </w:tblPr>
      <w:tblGrid>
        <w:gridCol w:w="425"/>
        <w:gridCol w:w="2552"/>
        <w:gridCol w:w="2127"/>
        <w:gridCol w:w="1559"/>
        <w:gridCol w:w="1276"/>
        <w:gridCol w:w="3118"/>
        <w:gridCol w:w="2268"/>
        <w:gridCol w:w="1985"/>
      </w:tblGrid>
      <w:tr w:rsidR="0047674F" w:rsidRPr="009340EB" w:rsidTr="00B02E0A">
        <w:tc>
          <w:tcPr>
            <w:tcW w:w="425" w:type="dxa"/>
          </w:tcPr>
          <w:p w:rsidR="00237C82" w:rsidRPr="009340EB" w:rsidRDefault="00237C82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µ: bs</w:t>
            </w:r>
          </w:p>
        </w:tc>
        <w:tc>
          <w:tcPr>
            <w:tcW w:w="2552" w:type="dxa"/>
          </w:tcPr>
          <w:p w:rsidR="00237C82" w:rsidRPr="009340EB" w:rsidRDefault="00237C82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i bvg</w:t>
            </w:r>
          </w:p>
        </w:tc>
        <w:tc>
          <w:tcPr>
            <w:tcW w:w="2127" w:type="dxa"/>
          </w:tcPr>
          <w:p w:rsidR="00237C82" w:rsidRPr="009340EB" w:rsidRDefault="00237C82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 cÖ`v‡bi m‡ev©”P mgq</w:t>
            </w:r>
          </w:p>
        </w:tc>
        <w:tc>
          <w:tcPr>
            <w:tcW w:w="1559" w:type="dxa"/>
          </w:tcPr>
          <w:p w:rsidR="00237C82" w:rsidRPr="009340EB" w:rsidRDefault="00237C82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cÖ‡qvRbxq KvMRcÎ</w:t>
            </w:r>
          </w:p>
        </w:tc>
        <w:tc>
          <w:tcPr>
            <w:tcW w:w="1276" w:type="dxa"/>
          </w:tcPr>
          <w:p w:rsidR="00237C82" w:rsidRPr="009340EB" w:rsidRDefault="00237C82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cÖ‡qvRbxq KvMRcÎ/Av‡e`b dig cÖvwß ¯’vb</w:t>
            </w:r>
          </w:p>
        </w:tc>
        <w:tc>
          <w:tcPr>
            <w:tcW w:w="3118" w:type="dxa"/>
          </w:tcPr>
          <w:p w:rsidR="00237C82" w:rsidRPr="009340EB" w:rsidRDefault="00237C82" w:rsidP="00D37BC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g~j¨ Ges cwi‡kva c×wZ (hw` _v‡K)</w:t>
            </w:r>
          </w:p>
        </w:tc>
        <w:tc>
          <w:tcPr>
            <w:tcW w:w="2268" w:type="dxa"/>
          </w:tcPr>
          <w:p w:rsidR="00237C82" w:rsidRPr="009340EB" w:rsidRDefault="00237C82" w:rsidP="00D37B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kvLvi bvgmn `vwqZ¡cÖvß Kg©KZv© I c`ex,iæg b¤^i ,‡Rjv/Dc‡Rjvi †KvW,Awdwmqvj †Uwj‡dvb I B-‡gBj</w:t>
            </w:r>
          </w:p>
        </w:tc>
        <w:tc>
          <w:tcPr>
            <w:tcW w:w="1985" w:type="dxa"/>
          </w:tcPr>
          <w:p w:rsidR="00237C82" w:rsidRPr="009340EB" w:rsidRDefault="00237C82" w:rsidP="00D37B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D×©Zb Kg©KZv©i c`ex ,iƒg b¤^i,‡Rjv /Dc‡Rjvi †KvW,Awdwmqvj †Uwj‡dvb I B-‡gBj</w:t>
            </w:r>
          </w:p>
        </w:tc>
      </w:tr>
      <w:tr w:rsidR="0047674F" w:rsidRPr="009340EB" w:rsidTr="00B02E0A">
        <w:tc>
          <w:tcPr>
            <w:tcW w:w="425" w:type="dxa"/>
          </w:tcPr>
          <w:p w:rsidR="00237C82" w:rsidRPr="009340EB" w:rsidRDefault="00237C82" w:rsidP="002D28D2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2552" w:type="dxa"/>
          </w:tcPr>
          <w:p w:rsidR="00237C82" w:rsidRPr="009340EB" w:rsidRDefault="00237C82" w:rsidP="002D28D2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2127" w:type="dxa"/>
          </w:tcPr>
          <w:p w:rsidR="00237C82" w:rsidRPr="009340EB" w:rsidRDefault="00237C82" w:rsidP="002D28D2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1559" w:type="dxa"/>
          </w:tcPr>
          <w:p w:rsidR="00237C82" w:rsidRPr="009340EB" w:rsidRDefault="00237C82" w:rsidP="002D28D2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1276" w:type="dxa"/>
          </w:tcPr>
          <w:p w:rsidR="00237C82" w:rsidRPr="009340EB" w:rsidRDefault="00237C82" w:rsidP="002D28D2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5</w:t>
            </w:r>
          </w:p>
        </w:tc>
        <w:tc>
          <w:tcPr>
            <w:tcW w:w="3118" w:type="dxa"/>
          </w:tcPr>
          <w:p w:rsidR="00237C82" w:rsidRPr="009340EB" w:rsidRDefault="00237C82" w:rsidP="002D28D2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6</w:t>
            </w:r>
          </w:p>
        </w:tc>
        <w:tc>
          <w:tcPr>
            <w:tcW w:w="2268" w:type="dxa"/>
          </w:tcPr>
          <w:p w:rsidR="00237C82" w:rsidRPr="009340EB" w:rsidRDefault="00237C82" w:rsidP="002D28D2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37C82" w:rsidRPr="009340EB" w:rsidRDefault="00237C82" w:rsidP="002D28D2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</w:tr>
      <w:tr w:rsidR="00816C54" w:rsidRPr="009340EB" w:rsidTr="00B02E0A">
        <w:trPr>
          <w:trHeight w:val="2040"/>
        </w:trPr>
        <w:tc>
          <w:tcPr>
            <w:tcW w:w="425" w:type="dxa"/>
          </w:tcPr>
          <w:p w:rsidR="00816C54" w:rsidRPr="009340EB" w:rsidRDefault="00816C54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2552" w:type="dxa"/>
          </w:tcPr>
          <w:p w:rsidR="00816C54" w:rsidRPr="009340EB" w:rsidRDefault="00816C54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  <w:u w:val="single"/>
              </w:rPr>
              <w:t>IGgGg Kvh©µg :</w:t>
            </w:r>
            <w:r w:rsidR="0050480D">
              <w:rPr>
                <w:rFonts w:ascii="SutonnyMJ" w:hAnsi="SutonnyMJ" w:cs="SutonnyMJ"/>
                <w:b/>
              </w:rPr>
              <w:t xml:space="preserve"> </w:t>
            </w:r>
            <w:r w:rsidRPr="009340EB">
              <w:rPr>
                <w:rFonts w:ascii="SutonnyMJ" w:hAnsi="SutonnyMJ" w:cs="SutonnyMJ"/>
                <w:b/>
              </w:rPr>
              <w:t xml:space="preserve">Lv`¨k‡m¨i evRvi g~‡j¨i D×©MwZi cÖebZv †iva,wb¤œ Av‡qi Rb‡MvlVx‡K g~j¨ mnvqZv †`qv Ges evRvi `i w¯’wZkxj ivLvi j‡ÿ¨ GjvKv wfwËK wWjv‡ii gva¨‡g †LvjvevRv‡i b¨vh¨g~‡j¨ Pvj I </w:t>
            </w:r>
            <w:r w:rsidRPr="009340EB">
              <w:rPr>
                <w:rFonts w:ascii="SutonnyMJ" w:hAnsi="SutonnyMJ" w:cs="SutonnyMJ"/>
                <w:b/>
                <w:u w:val="single"/>
              </w:rPr>
              <w:t>AvUv wewµ :</w:t>
            </w:r>
            <w:r w:rsidRPr="009340EB">
              <w:rPr>
                <w:rFonts w:ascii="SutonnyMJ" w:hAnsi="SutonnyMJ" w:cs="SutonnyMJ"/>
                <w:b/>
              </w:rPr>
              <w:t xml:space="preserve"> </w:t>
            </w:r>
          </w:p>
          <w:p w:rsidR="00816C54" w:rsidRPr="009340EB" w:rsidRDefault="00816C54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(†h †Kvb e¨w³ G †mev MÖnb Ki‡Z cv‡ib)</w:t>
            </w:r>
          </w:p>
        </w:tc>
        <w:tc>
          <w:tcPr>
            <w:tcW w:w="2127" w:type="dxa"/>
          </w:tcPr>
          <w:p w:rsidR="00816C54" w:rsidRPr="009340EB" w:rsidRDefault="00816C54" w:rsidP="002D28D2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 xml:space="preserve">miKvix wb‡`©kbv mv‡c‡ÿ </w:t>
            </w:r>
          </w:p>
        </w:tc>
        <w:tc>
          <w:tcPr>
            <w:tcW w:w="1559" w:type="dxa"/>
          </w:tcPr>
          <w:p w:rsidR="00816C54" w:rsidRPr="009340EB" w:rsidRDefault="00816C54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 xml:space="preserve"> †Kvb KvMRcÎ jv‡M bv|</w:t>
            </w:r>
          </w:p>
        </w:tc>
        <w:tc>
          <w:tcPr>
            <w:tcW w:w="1276" w:type="dxa"/>
          </w:tcPr>
          <w:p w:rsidR="00816C54" w:rsidRPr="009340EB" w:rsidRDefault="00816C54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Kvb KvMRcÎ jv‡M bv|</w:t>
            </w:r>
          </w:p>
        </w:tc>
        <w:tc>
          <w:tcPr>
            <w:tcW w:w="3118" w:type="dxa"/>
          </w:tcPr>
          <w:p w:rsidR="00816C54" w:rsidRPr="009340EB" w:rsidRDefault="0050480D" w:rsidP="00816C54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iKvwi wm×všÍ Abymv‡i I miKvi wbav©wiZ `‡i bM</w:t>
            </w:r>
            <w:r w:rsidR="00816C54" w:rsidRPr="009340EB">
              <w:rPr>
                <w:rFonts w:ascii="SutonnyMJ" w:hAnsi="SutonnyMJ" w:cs="SutonnyMJ"/>
                <w:b/>
              </w:rPr>
              <w:t>` g~j¨ cwi‡kva K‡i ‡h ‡Kvb e¨w³ IGgGm wWjv‡ii †`vKvb n‡Z m‡ev©”P 5 †KwR Pvj/5 †KwR AvUv MÖnb K‡i G ‡mev wb‡Z cv‡ib|</w:t>
            </w:r>
          </w:p>
        </w:tc>
        <w:tc>
          <w:tcPr>
            <w:tcW w:w="2268" w:type="dxa"/>
          </w:tcPr>
          <w:p w:rsidR="00816C54" w:rsidRPr="009340EB" w:rsidRDefault="00816C54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Dc‡Rjv Lv`¨ wbqš¿K/Lv`¨ cwi`k©K /Awdm mnKvix Kvg Kw¤úDUvi Acv‡iUi</w:t>
            </w:r>
          </w:p>
          <w:p w:rsidR="004218EC" w:rsidRPr="009340EB" w:rsidRDefault="004218EC" w:rsidP="004218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oodfatickctg@gmail.com</w:t>
            </w:r>
          </w:p>
          <w:p w:rsidR="00816C54" w:rsidRPr="009340EB" w:rsidRDefault="000E118F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dvb : 03022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-56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088</w:t>
            </w:r>
          </w:p>
        </w:tc>
        <w:tc>
          <w:tcPr>
            <w:tcW w:w="1985" w:type="dxa"/>
          </w:tcPr>
          <w:p w:rsidR="00816C54" w:rsidRPr="009340EB" w:rsidRDefault="00816C54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Rjv Lv`¨ wbqš¿K,PÆMÖvg|</w:t>
            </w:r>
          </w:p>
          <w:p w:rsidR="00816C54" w:rsidRPr="009340EB" w:rsidRDefault="00816C54" w:rsidP="00C6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0EB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Pr="009340EB">
              <w:rPr>
                <w:rFonts w:ascii="Arial" w:hAnsi="Arial" w:cs="Arial"/>
                <w:b/>
                <w:sz w:val="16"/>
                <w:szCs w:val="16"/>
              </w:rPr>
              <w:t>dcfctg@gmail.com</w:t>
            </w:r>
          </w:p>
          <w:p w:rsidR="00816C54" w:rsidRPr="009340EB" w:rsidRDefault="00816C54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dvb : 031-637219</w:t>
            </w:r>
          </w:p>
        </w:tc>
      </w:tr>
      <w:tr w:rsidR="00816C54" w:rsidRPr="009340EB" w:rsidTr="008B4B92">
        <w:trPr>
          <w:trHeight w:val="2197"/>
        </w:trPr>
        <w:tc>
          <w:tcPr>
            <w:tcW w:w="425" w:type="dxa"/>
          </w:tcPr>
          <w:p w:rsidR="00816C54" w:rsidRPr="009340EB" w:rsidRDefault="00816C54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5</w:t>
            </w:r>
          </w:p>
        </w:tc>
        <w:tc>
          <w:tcPr>
            <w:tcW w:w="2552" w:type="dxa"/>
          </w:tcPr>
          <w:p w:rsidR="00816C54" w:rsidRPr="009340EB" w:rsidRDefault="00816C54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  <w:u w:val="single"/>
              </w:rPr>
              <w:t>Lv`¨evÜe Kg©mywP :</w:t>
            </w:r>
            <w:r w:rsidRPr="009340EB">
              <w:rPr>
                <w:rFonts w:ascii="SutonnyMJ" w:hAnsi="SutonnyMJ" w:cs="SutonnyMJ"/>
                <w:b/>
              </w:rPr>
              <w:t xml:space="preserve"> </w:t>
            </w:r>
          </w:p>
          <w:p w:rsidR="00816C54" w:rsidRPr="009340EB" w:rsidRDefault="00816C54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BDwbqb chv©‡q evQvBK…Z I ZvwjKvf~³ nZ`wi`ª KvW©avix‡`i Rb¨ wWjv‡ii gva¨‡g myjfg~‡j¨(10/- †KwR) Pvj wewµ|</w:t>
            </w:r>
          </w:p>
          <w:p w:rsidR="00816C54" w:rsidRPr="009340EB" w:rsidRDefault="00816C54" w:rsidP="00D37BCA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127" w:type="dxa"/>
          </w:tcPr>
          <w:p w:rsidR="0050480D" w:rsidRDefault="00816C54" w:rsidP="00EC1638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 xml:space="preserve"> cÖwZ eQi gvP©,GwcÖj,‡m‡Þ¤^i,</w:t>
            </w:r>
          </w:p>
          <w:p w:rsidR="00816C54" w:rsidRPr="009340EB" w:rsidRDefault="00816C54" w:rsidP="00EC1638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A‡±vei I b‡f¤^i gv‡mi cÖwZ mßv‡ni †mvg,g½j I eyaevi mKvj 10Uv ‡_‡K weKvj 5Uv ch©šÍ mswkøó BDwbq‡bi Rb¨ wb‡qvMK…Z wWjv‡ii †`vKvb †_‡K PvDj MÖnb Kiv hvq|</w:t>
            </w:r>
          </w:p>
        </w:tc>
        <w:tc>
          <w:tcPr>
            <w:tcW w:w="1559" w:type="dxa"/>
          </w:tcPr>
          <w:p w:rsidR="00816C54" w:rsidRPr="009340EB" w:rsidRDefault="00816C54" w:rsidP="00EC1638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| Dc‡Rjv Lv`¨ wbqš¿K KZ©„K Bmy¨K…Z KvW©|</w:t>
            </w:r>
          </w:p>
          <w:p w:rsidR="00816C54" w:rsidRPr="009340EB" w:rsidRDefault="00816C54" w:rsidP="00EC1638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276" w:type="dxa"/>
          </w:tcPr>
          <w:p w:rsidR="00816C54" w:rsidRPr="009340EB" w:rsidRDefault="00816C54" w:rsidP="00D37BCA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Dc‡Rjv Lv`¨ wbqš¿‡Ki Kvhv©jq|</w:t>
            </w:r>
          </w:p>
        </w:tc>
        <w:tc>
          <w:tcPr>
            <w:tcW w:w="3118" w:type="dxa"/>
          </w:tcPr>
          <w:p w:rsidR="00816C54" w:rsidRPr="009340EB" w:rsidRDefault="00AD4C41" w:rsidP="00EC1638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vW© MÖn‡b </w:t>
            </w:r>
            <w:r w:rsidR="00816C54" w:rsidRPr="009340EB">
              <w:rPr>
                <w:rFonts w:ascii="SutonnyMJ" w:hAnsi="SutonnyMJ" w:cs="SutonnyMJ"/>
                <w:b/>
              </w:rPr>
              <w:t xml:space="preserve">†Kvb †mev g~j¨ jv‡M bv| </w:t>
            </w:r>
          </w:p>
        </w:tc>
        <w:tc>
          <w:tcPr>
            <w:tcW w:w="2268" w:type="dxa"/>
          </w:tcPr>
          <w:p w:rsidR="00816C54" w:rsidRPr="009340EB" w:rsidRDefault="00816C54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Dc‡Rjv Lv`¨ wbqš¿K/Lv`¨ cwi`k©K /Awdm mnKvix Kvg Kw¤úDUvi Acv‡iUi</w:t>
            </w:r>
          </w:p>
          <w:p w:rsidR="004218EC" w:rsidRPr="009340EB" w:rsidRDefault="004218EC" w:rsidP="004218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oodfatickctg@gmail.com</w:t>
            </w:r>
          </w:p>
          <w:p w:rsidR="00816C54" w:rsidRPr="009340EB" w:rsidRDefault="000E118F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dvb : 03022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-56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088</w:t>
            </w:r>
          </w:p>
        </w:tc>
        <w:tc>
          <w:tcPr>
            <w:tcW w:w="1985" w:type="dxa"/>
          </w:tcPr>
          <w:p w:rsidR="00816C54" w:rsidRPr="009340EB" w:rsidRDefault="00816C54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Rjv Lv`¨ wbqš¿K,PÆMÖvg|</w:t>
            </w:r>
          </w:p>
          <w:p w:rsidR="00816C54" w:rsidRPr="009340EB" w:rsidRDefault="00816C54" w:rsidP="00C6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0EB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Pr="009340EB">
              <w:rPr>
                <w:rFonts w:ascii="Arial" w:hAnsi="Arial" w:cs="Arial"/>
                <w:b/>
                <w:sz w:val="16"/>
                <w:szCs w:val="16"/>
              </w:rPr>
              <w:t>dcfctg@gmail.com</w:t>
            </w:r>
          </w:p>
          <w:p w:rsidR="00816C54" w:rsidRPr="009340EB" w:rsidRDefault="00816C54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dvb : 031-637219</w:t>
            </w:r>
          </w:p>
        </w:tc>
      </w:tr>
      <w:tr w:rsidR="00816C54" w:rsidRPr="009340EB" w:rsidTr="008B4B92">
        <w:trPr>
          <w:trHeight w:val="1548"/>
        </w:trPr>
        <w:tc>
          <w:tcPr>
            <w:tcW w:w="425" w:type="dxa"/>
          </w:tcPr>
          <w:p w:rsidR="00816C54" w:rsidRPr="009340EB" w:rsidRDefault="00816C54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6</w:t>
            </w:r>
          </w:p>
        </w:tc>
        <w:tc>
          <w:tcPr>
            <w:tcW w:w="2552" w:type="dxa"/>
          </w:tcPr>
          <w:p w:rsidR="00816C54" w:rsidRPr="009340EB" w:rsidRDefault="00816C54" w:rsidP="00816C54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 xml:space="preserve">M) </w:t>
            </w:r>
            <w:r w:rsidRPr="009340EB">
              <w:rPr>
                <w:rFonts w:ascii="SutonnyMJ" w:hAnsi="SutonnyMJ" w:cs="SutonnyMJ"/>
                <w:b/>
                <w:u w:val="single"/>
              </w:rPr>
              <w:t>Kg©Pvix †dqvi cÖvBm Kvh©µg</w:t>
            </w:r>
            <w:r w:rsidRPr="009340EB">
              <w:rPr>
                <w:rFonts w:ascii="SutonnyMJ" w:hAnsi="SutonnyMJ" w:cs="SutonnyMJ"/>
                <w:b/>
              </w:rPr>
              <w:t xml:space="preserve"> –: </w:t>
            </w:r>
          </w:p>
          <w:p w:rsidR="00816C54" w:rsidRPr="009340EB" w:rsidRDefault="00816C54" w:rsidP="00816C54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ikwbs e¨e¯’vq</w:t>
            </w:r>
            <w:r w:rsidR="00AD4C41">
              <w:rPr>
                <w:rFonts w:ascii="SutonnyMJ" w:hAnsi="SutonnyMJ" w:cs="SutonnyMJ"/>
                <w:b/>
              </w:rPr>
              <w:t xml:space="preserve"> Dc‡Rjvi mKj miKvwi/AvavmiKvwi/¯^vqËkvwmZ cÖwZóv‡b Kg©iZ</w:t>
            </w:r>
            <w:r w:rsidRPr="009340EB">
              <w:rPr>
                <w:rFonts w:ascii="SutonnyMJ" w:hAnsi="SutonnyMJ" w:cs="SutonnyMJ"/>
                <w:b/>
              </w:rPr>
              <w:t xml:space="preserve"> 4_© †kÖwbi Kg©Pvix‡`i g‡a¨ miKvi wba</w:t>
            </w:r>
            <w:r w:rsidR="0050480D">
              <w:rPr>
                <w:rFonts w:ascii="SutonnyMJ" w:hAnsi="SutonnyMJ" w:cs="SutonnyMJ"/>
                <w:b/>
              </w:rPr>
              <w:t>©</w:t>
            </w:r>
            <w:r w:rsidRPr="009340EB">
              <w:rPr>
                <w:rFonts w:ascii="SutonnyMJ" w:hAnsi="SutonnyMJ" w:cs="SutonnyMJ"/>
                <w:b/>
              </w:rPr>
              <w:t>vwiZ b¨vh¨g~‡j¨ wWjv‡ii gva¨‡g Pvj I AvUv wewµ |</w:t>
            </w:r>
          </w:p>
          <w:p w:rsidR="00A26FAD" w:rsidRPr="009340EB" w:rsidRDefault="00A26FAD" w:rsidP="00816C54">
            <w:pPr>
              <w:rPr>
                <w:rFonts w:ascii="SutonnyMJ" w:hAnsi="SutonnyMJ" w:cs="SutonnyMJ"/>
                <w:b/>
              </w:rPr>
            </w:pPr>
          </w:p>
          <w:p w:rsidR="00816C54" w:rsidRPr="009340EB" w:rsidRDefault="00816C54" w:rsidP="00816C54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127" w:type="dxa"/>
          </w:tcPr>
          <w:p w:rsidR="00816C54" w:rsidRPr="009340EB" w:rsidRDefault="00816C54" w:rsidP="00816C54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 xml:space="preserve">miKvwi wb‡`©kbv mv‡c‡ÿ </w:t>
            </w:r>
          </w:p>
        </w:tc>
        <w:tc>
          <w:tcPr>
            <w:tcW w:w="1559" w:type="dxa"/>
          </w:tcPr>
          <w:p w:rsidR="00816C54" w:rsidRPr="009340EB" w:rsidRDefault="00816C54" w:rsidP="00C632F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| Dc‡Rjv Lv`¨ wbqš¿K KZ©„K Bmy¨K…Z KvW©|</w:t>
            </w:r>
          </w:p>
          <w:p w:rsidR="00816C54" w:rsidRPr="009340EB" w:rsidRDefault="00816C54" w:rsidP="00C632F5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276" w:type="dxa"/>
          </w:tcPr>
          <w:p w:rsidR="00816C54" w:rsidRPr="009340EB" w:rsidRDefault="00816C54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Dc‡Rjv Lv`¨ wbqš¿‡Ki Kvhv©jq|</w:t>
            </w:r>
          </w:p>
        </w:tc>
        <w:tc>
          <w:tcPr>
            <w:tcW w:w="3118" w:type="dxa"/>
          </w:tcPr>
          <w:p w:rsidR="00816C54" w:rsidRPr="009340EB" w:rsidRDefault="00AD4C41" w:rsidP="00816C54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vW© MÖn‡b </w:t>
            </w:r>
            <w:r w:rsidR="00816C54" w:rsidRPr="009340EB">
              <w:rPr>
                <w:rFonts w:ascii="SutonnyMJ" w:hAnsi="SutonnyMJ" w:cs="SutonnyMJ"/>
                <w:b/>
              </w:rPr>
              <w:t xml:space="preserve">†Kvb †mevg~j¨ jv‡M bv| </w:t>
            </w:r>
          </w:p>
        </w:tc>
        <w:tc>
          <w:tcPr>
            <w:tcW w:w="2268" w:type="dxa"/>
          </w:tcPr>
          <w:p w:rsidR="004218EC" w:rsidRPr="004218EC" w:rsidRDefault="00816C54" w:rsidP="004218EC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Dc‡Rjv Lv`¨ wbqš¿K/Lv`¨ cwi`k©K /Awdm mnKvix Kvg Kw¤úDUvi Acv‡iUi</w:t>
            </w:r>
            <w:r w:rsidR="004218EC">
              <w:rPr>
                <w:rFonts w:ascii="Arial" w:hAnsi="Arial" w:cs="Arial"/>
                <w:b/>
                <w:sz w:val="16"/>
                <w:szCs w:val="16"/>
              </w:rPr>
              <w:t xml:space="preserve"> foodfatickctg@gmail.com</w:t>
            </w:r>
          </w:p>
          <w:p w:rsidR="00816C54" w:rsidRPr="009340EB" w:rsidRDefault="000E118F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dvb :03022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-56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088</w:t>
            </w:r>
          </w:p>
        </w:tc>
        <w:tc>
          <w:tcPr>
            <w:tcW w:w="1985" w:type="dxa"/>
          </w:tcPr>
          <w:p w:rsidR="00816C54" w:rsidRPr="009340EB" w:rsidRDefault="00816C54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Rjv Lv`¨ wbqš¿K,PÆMÖvg|</w:t>
            </w:r>
          </w:p>
          <w:p w:rsidR="00816C54" w:rsidRPr="009340EB" w:rsidRDefault="00816C54" w:rsidP="00C6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0EB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Pr="009340EB">
              <w:rPr>
                <w:rFonts w:ascii="Arial" w:hAnsi="Arial" w:cs="Arial"/>
                <w:b/>
                <w:sz w:val="16"/>
                <w:szCs w:val="16"/>
              </w:rPr>
              <w:t>dcfctg@gmail.com</w:t>
            </w:r>
          </w:p>
          <w:p w:rsidR="00816C54" w:rsidRPr="009340EB" w:rsidRDefault="00816C54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dvb : 031-637219</w:t>
            </w:r>
          </w:p>
        </w:tc>
      </w:tr>
      <w:tr w:rsidR="00816C54" w:rsidRPr="009340EB" w:rsidTr="00B02E0A">
        <w:tc>
          <w:tcPr>
            <w:tcW w:w="425" w:type="dxa"/>
          </w:tcPr>
          <w:p w:rsidR="00816C54" w:rsidRPr="009340EB" w:rsidRDefault="00816C54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lastRenderedPageBreak/>
              <w:t>µ: bs</w:t>
            </w:r>
          </w:p>
        </w:tc>
        <w:tc>
          <w:tcPr>
            <w:tcW w:w="2552" w:type="dxa"/>
          </w:tcPr>
          <w:p w:rsidR="00816C54" w:rsidRPr="009340EB" w:rsidRDefault="00816C54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i bvg</w:t>
            </w:r>
          </w:p>
        </w:tc>
        <w:tc>
          <w:tcPr>
            <w:tcW w:w="2127" w:type="dxa"/>
          </w:tcPr>
          <w:p w:rsidR="00816C54" w:rsidRPr="009340EB" w:rsidRDefault="00816C54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 cÖ`v‡bi m‡ev©”P mgq</w:t>
            </w:r>
          </w:p>
        </w:tc>
        <w:tc>
          <w:tcPr>
            <w:tcW w:w="1559" w:type="dxa"/>
          </w:tcPr>
          <w:p w:rsidR="00816C54" w:rsidRPr="009340EB" w:rsidRDefault="00816C54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cÖ‡qvRbxq KvMRcÎ</w:t>
            </w:r>
          </w:p>
        </w:tc>
        <w:tc>
          <w:tcPr>
            <w:tcW w:w="1276" w:type="dxa"/>
          </w:tcPr>
          <w:p w:rsidR="00816C54" w:rsidRPr="009340EB" w:rsidRDefault="00816C54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cÖ‡qvRbxq KvMRcÎ/Av‡e`b dig cÖvwß ¯’vb</w:t>
            </w:r>
          </w:p>
        </w:tc>
        <w:tc>
          <w:tcPr>
            <w:tcW w:w="3118" w:type="dxa"/>
          </w:tcPr>
          <w:p w:rsidR="00816C54" w:rsidRPr="009340EB" w:rsidRDefault="00816C54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g~j¨ Ges cwi‡kva c×wZ (hw` _v‡K)</w:t>
            </w:r>
          </w:p>
        </w:tc>
        <w:tc>
          <w:tcPr>
            <w:tcW w:w="2268" w:type="dxa"/>
          </w:tcPr>
          <w:p w:rsidR="00816C54" w:rsidRPr="009340EB" w:rsidRDefault="00816C54" w:rsidP="006E355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kvLvi bvgmn `vwqZ¡cÖvß Kg©KZv© I c`ex,iæg b¤^i ,‡Rjv/Dc‡Rjvi †KvW,Awdwmqvj †Uwj‡dvb I B-‡gBj</w:t>
            </w:r>
          </w:p>
        </w:tc>
        <w:tc>
          <w:tcPr>
            <w:tcW w:w="1985" w:type="dxa"/>
          </w:tcPr>
          <w:p w:rsidR="00816C54" w:rsidRPr="009340EB" w:rsidRDefault="00816C54" w:rsidP="006E355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D×©Zb Kg©KZv©i c`ex ,iƒg b¤^i,‡Rjv /Dc‡Rjvi †KvW,Awdwmqvj †Uwj‡dvb I B-‡gBj</w:t>
            </w:r>
          </w:p>
        </w:tc>
      </w:tr>
      <w:tr w:rsidR="00816C54" w:rsidRPr="009340EB" w:rsidTr="00B02E0A">
        <w:tc>
          <w:tcPr>
            <w:tcW w:w="425" w:type="dxa"/>
          </w:tcPr>
          <w:p w:rsidR="00816C54" w:rsidRPr="009340EB" w:rsidRDefault="00816C54" w:rsidP="00816C54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2552" w:type="dxa"/>
          </w:tcPr>
          <w:p w:rsidR="00816C54" w:rsidRPr="009340EB" w:rsidRDefault="00816C54" w:rsidP="00816C54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2127" w:type="dxa"/>
          </w:tcPr>
          <w:p w:rsidR="00816C54" w:rsidRPr="009340EB" w:rsidRDefault="00816C54" w:rsidP="00816C54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1559" w:type="dxa"/>
          </w:tcPr>
          <w:p w:rsidR="00816C54" w:rsidRPr="009340EB" w:rsidRDefault="00816C54" w:rsidP="00816C54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1276" w:type="dxa"/>
          </w:tcPr>
          <w:p w:rsidR="00816C54" w:rsidRPr="009340EB" w:rsidRDefault="00816C54" w:rsidP="00816C54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5</w:t>
            </w:r>
          </w:p>
        </w:tc>
        <w:tc>
          <w:tcPr>
            <w:tcW w:w="3118" w:type="dxa"/>
          </w:tcPr>
          <w:p w:rsidR="00816C54" w:rsidRPr="009340EB" w:rsidRDefault="00816C54" w:rsidP="00816C54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6</w:t>
            </w:r>
          </w:p>
        </w:tc>
        <w:tc>
          <w:tcPr>
            <w:tcW w:w="2268" w:type="dxa"/>
          </w:tcPr>
          <w:p w:rsidR="00816C54" w:rsidRPr="009340EB" w:rsidRDefault="00816C54" w:rsidP="00816C5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16C54" w:rsidRPr="009340EB" w:rsidRDefault="00816C54" w:rsidP="00816C5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</w:tr>
      <w:tr w:rsidR="008B4B92" w:rsidRPr="009340EB" w:rsidTr="00B02E0A">
        <w:tc>
          <w:tcPr>
            <w:tcW w:w="425" w:type="dxa"/>
            <w:vMerge w:val="restart"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7</w:t>
            </w:r>
          </w:p>
        </w:tc>
        <w:tc>
          <w:tcPr>
            <w:tcW w:w="2552" w:type="dxa"/>
          </w:tcPr>
          <w:p w:rsidR="008B4B92" w:rsidRDefault="008B4B92" w:rsidP="006E3555">
            <w:pPr>
              <w:rPr>
                <w:rFonts w:ascii="SutonnyMJ" w:hAnsi="SutonnyMJ" w:cs="SutonnyMJ"/>
                <w:b/>
                <w:u w:val="single"/>
              </w:rPr>
            </w:pPr>
            <w:r w:rsidRPr="009340EB">
              <w:rPr>
                <w:rFonts w:ascii="SutonnyMJ" w:hAnsi="SutonnyMJ" w:cs="SutonnyMJ"/>
                <w:b/>
                <w:u w:val="single"/>
              </w:rPr>
              <w:t>Lv`¨km¨ mieivn/wewj –weZiY :</w:t>
            </w:r>
          </w:p>
          <w:p w:rsidR="008B4B92" w:rsidRPr="000554CF" w:rsidRDefault="008B4B92" w:rsidP="006E3555">
            <w:pPr>
              <w:rPr>
                <w:rFonts w:ascii="SutonnyMJ" w:hAnsi="SutonnyMJ" w:cs="SutonnyMJ"/>
                <w:b/>
                <w:u w:val="single"/>
              </w:rPr>
            </w:pPr>
            <w:r w:rsidRPr="000554CF">
              <w:rPr>
                <w:rFonts w:ascii="SutonnyMJ" w:hAnsi="SutonnyMJ" w:cs="SutonnyMJ"/>
                <w:b/>
                <w:u w:val="single"/>
              </w:rPr>
              <w:t>Avw_©K LvZ</w:t>
            </w:r>
          </w:p>
          <w:p w:rsidR="008B4B92" w:rsidRDefault="008B4B92" w:rsidP="006E355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‡mbvevwnbx,wewRwe,cywjk, e¨vUvwjqb </w:t>
            </w:r>
            <w:r w:rsidRPr="009340EB">
              <w:rPr>
                <w:rFonts w:ascii="SutonnyMJ" w:hAnsi="SutonnyMJ" w:cs="SutonnyMJ"/>
                <w:b/>
              </w:rPr>
              <w:t>Avbmvi, dvqvi mvwf©m I wmwfj wW‡dÝ Gi m`m¨‡`i Rb¨ gvwmK Pvwn`v</w:t>
            </w:r>
            <w:r>
              <w:rPr>
                <w:rFonts w:ascii="SutonnyMJ" w:hAnsi="SutonnyMJ" w:cs="SutonnyMJ"/>
                <w:b/>
              </w:rPr>
              <w:t xml:space="preserve"> Abyhvqx †ikb (Pvj I Mg) mieivn|</w:t>
            </w:r>
          </w:p>
          <w:p w:rsidR="008B4B92" w:rsidRPr="000554CF" w:rsidRDefault="008B4B92" w:rsidP="006E3555">
            <w:pPr>
              <w:rPr>
                <w:rFonts w:ascii="SutonnyMJ" w:hAnsi="SutonnyMJ" w:cs="SutonnyMJ"/>
                <w:b/>
                <w:u w:val="single"/>
              </w:rPr>
            </w:pPr>
          </w:p>
        </w:tc>
        <w:tc>
          <w:tcPr>
            <w:tcW w:w="2127" w:type="dxa"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</w:t>
            </w:r>
            <w:r>
              <w:rPr>
                <w:rFonts w:ascii="SutonnyMJ" w:hAnsi="SutonnyMJ" w:cs="SutonnyMJ"/>
                <w:b/>
              </w:rPr>
              <w:t xml:space="preserve">Ñ 2 </w:t>
            </w:r>
            <w:r w:rsidRPr="009340EB">
              <w:rPr>
                <w:rFonts w:ascii="SutonnyMJ" w:hAnsi="SutonnyMJ" w:cs="SutonnyMJ"/>
                <w:b/>
              </w:rPr>
              <w:t xml:space="preserve"> Kvh©w`em</w:t>
            </w:r>
            <w:r>
              <w:rPr>
                <w:rFonts w:ascii="SutonnyMJ" w:hAnsi="SutonnyMJ" w:cs="SutonnyMJ"/>
                <w:b/>
              </w:rPr>
              <w:t>|</w:t>
            </w:r>
          </w:p>
        </w:tc>
        <w:tc>
          <w:tcPr>
            <w:tcW w:w="1559" w:type="dxa"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| mswkøó wefvM/`ßi cÖavb KZ…©K cÖ`Ë Pvwn`vcÎ</w:t>
            </w:r>
          </w:p>
          <w:p w:rsidR="008B4B92" w:rsidRPr="009340EB" w:rsidRDefault="008B4B92" w:rsidP="00B02E0A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| †UªRvix Pvjvb/eyK UªÝdvi</w:t>
            </w:r>
            <w:r w:rsidRPr="009340EB">
              <w:rPr>
                <w:rFonts w:ascii="SutonnyMJ" w:hAnsi="SutonnyMJ" w:cs="SutonnyMJ"/>
                <w:b/>
              </w:rPr>
              <w:t xml:space="preserve"> </w:t>
            </w:r>
            <w:r>
              <w:rPr>
                <w:rFonts w:ascii="SutonnyMJ" w:hAnsi="SutonnyMJ" w:cs="SutonnyMJ"/>
                <w:b/>
              </w:rPr>
              <w:t xml:space="preserve">Gi </w:t>
            </w:r>
            <w:r w:rsidRPr="009340EB">
              <w:rPr>
                <w:rFonts w:ascii="SutonnyMJ" w:hAnsi="SutonnyMJ" w:cs="SutonnyMJ"/>
                <w:b/>
              </w:rPr>
              <w:t xml:space="preserve">gva¨‡g miKvi KZ…©K wbavwiZ </w:t>
            </w:r>
            <w:r>
              <w:rPr>
                <w:rFonts w:ascii="SutonnyMJ" w:hAnsi="SutonnyMJ" w:cs="SutonnyMJ"/>
                <w:b/>
              </w:rPr>
              <w:t>Lv`¨km¨</w:t>
            </w:r>
            <w:r w:rsidRPr="009340EB">
              <w:rPr>
                <w:rFonts w:ascii="SutonnyMJ" w:hAnsi="SutonnyMJ" w:cs="SutonnyMJ"/>
                <w:b/>
              </w:rPr>
              <w:t xml:space="preserve"> g~j¨ miKvwi †KvlvMv‡i Rgv †`Iqvi ¯^c‡ÿ Pvjv‡bi g~jKwc|</w:t>
            </w:r>
          </w:p>
        </w:tc>
        <w:tc>
          <w:tcPr>
            <w:tcW w:w="1276" w:type="dxa"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Dc‡Rjv Lv`¨ wbqš¿‡Ki Kvhv©jq|</w:t>
            </w:r>
          </w:p>
        </w:tc>
        <w:tc>
          <w:tcPr>
            <w:tcW w:w="3118" w:type="dxa"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mevg~j¨ jv‡M bv| RgvK…Z Pvjv‡bi g~jKwc `vwL‡ji ci  hvPvB c~e©K wWI Bmy¨ Kiv nq|</w:t>
            </w:r>
          </w:p>
        </w:tc>
        <w:tc>
          <w:tcPr>
            <w:tcW w:w="2268" w:type="dxa"/>
            <w:vMerge w:val="restart"/>
          </w:tcPr>
          <w:p w:rsidR="008B4B92" w:rsidRPr="004218EC" w:rsidRDefault="008B4B92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Dc‡Rjv Lv`¨ wbqš¿K</w:t>
            </w:r>
            <w:r w:rsidR="00E55F0C">
              <w:rPr>
                <w:rFonts w:ascii="SutonnyMJ" w:hAnsi="SutonnyMJ" w:cs="SutonnyMJ"/>
                <w:b/>
                <w:sz w:val="24"/>
                <w:szCs w:val="24"/>
              </w:rPr>
              <w:t>,</w:t>
            </w:r>
            <w:r w:rsidR="00E55F0C">
              <w:rPr>
                <w:rFonts w:ascii="SutonnyMJ" w:hAnsi="SutonnyMJ" w:cs="SutonnyMJ"/>
                <w:b/>
                <w:bCs/>
                <w:sz w:val="24"/>
                <w:szCs w:val="24"/>
              </w:rPr>
              <w:t>dwUKQwo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,PÆMÖvg|</w:t>
            </w:r>
          </w:p>
          <w:p w:rsidR="008B4B92" w:rsidRPr="009340EB" w:rsidRDefault="000E118F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dvb : 03022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-56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088</w:t>
            </w:r>
          </w:p>
        </w:tc>
        <w:tc>
          <w:tcPr>
            <w:tcW w:w="1985" w:type="dxa"/>
            <w:vMerge w:val="restart"/>
          </w:tcPr>
          <w:p w:rsidR="008B4B92" w:rsidRPr="009340EB" w:rsidRDefault="008B4B92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Rjv Lv`¨ wbqš¿K,PÆMÖvg|</w:t>
            </w:r>
          </w:p>
          <w:p w:rsidR="008B4B92" w:rsidRPr="009340EB" w:rsidRDefault="008B4B92" w:rsidP="00C6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0EB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Pr="009340EB">
              <w:rPr>
                <w:rFonts w:ascii="Arial" w:hAnsi="Arial" w:cs="Arial"/>
                <w:b/>
                <w:sz w:val="16"/>
                <w:szCs w:val="16"/>
              </w:rPr>
              <w:t>dcfctg@gmail.com</w:t>
            </w:r>
          </w:p>
          <w:p w:rsidR="008B4B92" w:rsidRPr="009340EB" w:rsidRDefault="008B4B92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dvb : 031-637219</w:t>
            </w:r>
          </w:p>
        </w:tc>
      </w:tr>
      <w:tr w:rsidR="008B4B92" w:rsidRPr="009340EB" w:rsidTr="00B02E0A">
        <w:tc>
          <w:tcPr>
            <w:tcW w:w="425" w:type="dxa"/>
            <w:vMerge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552" w:type="dxa"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</w:rPr>
            </w:pPr>
            <w:r w:rsidRPr="000554CF">
              <w:rPr>
                <w:rFonts w:ascii="SutonnyMJ" w:hAnsi="SutonnyMJ" w:cs="SutonnyMJ"/>
                <w:b/>
                <w:u w:val="single"/>
              </w:rPr>
              <w:t>Lv`¨km¨ mievin/wewj-weZiY :</w:t>
            </w:r>
            <w:r>
              <w:rPr>
                <w:rFonts w:ascii="SutonnyMJ" w:hAnsi="SutonnyMJ" w:cs="SutonnyMJ"/>
                <w:b/>
              </w:rPr>
              <w:t xml:space="preserve"> </w:t>
            </w:r>
            <w:r w:rsidRPr="000554CF">
              <w:rPr>
                <w:rFonts w:ascii="SutonnyMJ" w:hAnsi="SutonnyMJ" w:cs="SutonnyMJ"/>
                <w:b/>
                <w:u w:val="single"/>
              </w:rPr>
              <w:t>Abvw_©K LvZ</w:t>
            </w:r>
            <w:r w:rsidRPr="009340EB">
              <w:rPr>
                <w:rFonts w:ascii="SutonnyMJ" w:hAnsi="SutonnyMJ" w:cs="SutonnyMJ"/>
                <w:b/>
              </w:rPr>
              <w:t xml:space="preserve"> </w:t>
            </w:r>
            <w:r>
              <w:rPr>
                <w:rFonts w:ascii="SutonnyMJ" w:hAnsi="SutonnyMJ" w:cs="SutonnyMJ"/>
                <w:b/>
              </w:rPr>
              <w:t>:</w:t>
            </w:r>
          </w:p>
          <w:p w:rsidR="008B4B92" w:rsidRDefault="008B4B92" w:rsidP="006E355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fwRwW,wfwRGd,wRAvi,wUAvi,</w:t>
            </w:r>
          </w:p>
          <w:p w:rsidR="008B4B92" w:rsidRPr="009340EB" w:rsidRDefault="008B4B92" w:rsidP="006E355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weLv,AvkÖqb</w:t>
            </w:r>
          </w:p>
        </w:tc>
        <w:tc>
          <w:tcPr>
            <w:tcW w:w="2127" w:type="dxa"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</w:t>
            </w:r>
            <w:r>
              <w:rPr>
                <w:rFonts w:ascii="SutonnyMJ" w:hAnsi="SutonnyMJ" w:cs="SutonnyMJ"/>
                <w:b/>
              </w:rPr>
              <w:t>Ñ 2</w:t>
            </w:r>
            <w:r w:rsidRPr="009340EB">
              <w:rPr>
                <w:rFonts w:ascii="SutonnyMJ" w:hAnsi="SutonnyMJ" w:cs="SutonnyMJ"/>
                <w:b/>
              </w:rPr>
              <w:t xml:space="preserve"> Kvh©w`em</w:t>
            </w:r>
            <w:r>
              <w:rPr>
                <w:rFonts w:ascii="SutonnyMJ" w:hAnsi="SutonnyMJ" w:cs="SutonnyMJ"/>
                <w:b/>
              </w:rPr>
              <w:t>|</w:t>
            </w:r>
          </w:p>
        </w:tc>
        <w:tc>
          <w:tcPr>
            <w:tcW w:w="1559" w:type="dxa"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c‡Rjv wbev©nx Awdmv‡ii `ß</w:t>
            </w:r>
            <w:r w:rsidRPr="009340EB">
              <w:rPr>
                <w:rFonts w:ascii="SutonnyMJ" w:hAnsi="SutonnyMJ" w:cs="SutonnyMJ"/>
                <w:b/>
              </w:rPr>
              <w:t>i n‡Z DceivÏ/Qvoc‡Gi Kwc|</w:t>
            </w:r>
          </w:p>
        </w:tc>
        <w:tc>
          <w:tcPr>
            <w:tcW w:w="1276" w:type="dxa"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Dc‡Rjv Lv`¨ wbqš¿‡Ki Kvhv©jq|</w:t>
            </w:r>
          </w:p>
        </w:tc>
        <w:tc>
          <w:tcPr>
            <w:tcW w:w="3118" w:type="dxa"/>
          </w:tcPr>
          <w:p w:rsidR="008B4B92" w:rsidRPr="009340EB" w:rsidRDefault="008B4B92" w:rsidP="0050480D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mev</w:t>
            </w:r>
            <w:r w:rsidRPr="009340EB">
              <w:rPr>
                <w:rFonts w:ascii="SutonnyMJ" w:hAnsi="SutonnyMJ" w:cs="SutonnyMJ"/>
                <w:b/>
              </w:rPr>
              <w:t>g~j¨ jv‡M bv</w:t>
            </w:r>
            <w:r>
              <w:rPr>
                <w:rFonts w:ascii="SutonnyMJ" w:hAnsi="SutonnyMJ" w:cs="SutonnyMJ"/>
                <w:b/>
              </w:rPr>
              <w:t>| DceivÏ/QvocÎ Kwc cÖvwßi ci g~j eiv‡Ïi mwnZ hvPvB c~e©K  wWI Bmy¨ Kiv nq|</w:t>
            </w:r>
          </w:p>
        </w:tc>
        <w:tc>
          <w:tcPr>
            <w:tcW w:w="2268" w:type="dxa"/>
            <w:vMerge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4B92" w:rsidRPr="009340EB" w:rsidRDefault="008B4B92" w:rsidP="006E355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</w:tbl>
    <w:p w:rsidR="00402B18" w:rsidRPr="009340EB" w:rsidRDefault="00402B18">
      <w:pPr>
        <w:rPr>
          <w:rFonts w:ascii="SutonnyMJ" w:hAnsi="SutonnyMJ" w:cs="SutonnyMJ"/>
          <w:b/>
          <w:sz w:val="24"/>
          <w:szCs w:val="24"/>
        </w:rPr>
      </w:pPr>
    </w:p>
    <w:p w:rsidR="00816C54" w:rsidRPr="009340EB" w:rsidRDefault="00816C54">
      <w:pPr>
        <w:rPr>
          <w:rFonts w:ascii="SutonnyMJ" w:hAnsi="SutonnyMJ" w:cs="SutonnyMJ"/>
          <w:b/>
          <w:sz w:val="24"/>
          <w:szCs w:val="24"/>
        </w:rPr>
      </w:pPr>
    </w:p>
    <w:p w:rsidR="00816C54" w:rsidRDefault="00816C54">
      <w:pPr>
        <w:rPr>
          <w:rFonts w:ascii="SutonnyMJ" w:hAnsi="SutonnyMJ" w:cs="SutonnyMJ"/>
          <w:b/>
          <w:sz w:val="24"/>
          <w:szCs w:val="24"/>
        </w:rPr>
      </w:pPr>
    </w:p>
    <w:p w:rsidR="0050480D" w:rsidRDefault="0050480D">
      <w:pPr>
        <w:rPr>
          <w:rFonts w:ascii="SutonnyMJ" w:hAnsi="SutonnyMJ" w:cs="SutonnyMJ"/>
          <w:b/>
          <w:sz w:val="24"/>
          <w:szCs w:val="24"/>
        </w:rPr>
      </w:pPr>
    </w:p>
    <w:p w:rsidR="0050480D" w:rsidRDefault="0050480D">
      <w:pPr>
        <w:rPr>
          <w:rFonts w:ascii="SutonnyMJ" w:hAnsi="SutonnyMJ" w:cs="SutonnyMJ"/>
          <w:b/>
          <w:sz w:val="24"/>
          <w:szCs w:val="24"/>
        </w:rPr>
      </w:pPr>
    </w:p>
    <w:p w:rsidR="0050480D" w:rsidRPr="009340EB" w:rsidRDefault="0050480D">
      <w:pPr>
        <w:rPr>
          <w:rFonts w:ascii="SutonnyMJ" w:hAnsi="SutonnyMJ" w:cs="SutonnyMJ"/>
          <w:b/>
          <w:sz w:val="24"/>
          <w:szCs w:val="24"/>
        </w:rPr>
      </w:pPr>
    </w:p>
    <w:p w:rsidR="00816C54" w:rsidRPr="009340EB" w:rsidRDefault="00816C54">
      <w:pPr>
        <w:rPr>
          <w:rFonts w:ascii="SutonnyMJ" w:hAnsi="SutonnyMJ" w:cs="SutonnyMJ"/>
          <w:b/>
          <w:sz w:val="24"/>
          <w:szCs w:val="24"/>
        </w:rPr>
      </w:pPr>
    </w:p>
    <w:tbl>
      <w:tblPr>
        <w:tblStyle w:val="TableGrid"/>
        <w:tblW w:w="15168" w:type="dxa"/>
        <w:tblInd w:w="-601" w:type="dxa"/>
        <w:tblLayout w:type="fixed"/>
        <w:tblLook w:val="04A0"/>
      </w:tblPr>
      <w:tblGrid>
        <w:gridCol w:w="567"/>
        <w:gridCol w:w="2269"/>
        <w:gridCol w:w="1701"/>
        <w:gridCol w:w="1842"/>
        <w:gridCol w:w="1560"/>
        <w:gridCol w:w="2976"/>
        <w:gridCol w:w="2268"/>
        <w:gridCol w:w="1985"/>
      </w:tblGrid>
      <w:tr w:rsidR="00FD49C5" w:rsidRPr="009340EB" w:rsidTr="0050480D">
        <w:tc>
          <w:tcPr>
            <w:tcW w:w="567" w:type="dxa"/>
          </w:tcPr>
          <w:p w:rsidR="00FD49C5" w:rsidRPr="009340EB" w:rsidRDefault="00FD49C5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lastRenderedPageBreak/>
              <w:t>µ: bs</w:t>
            </w:r>
          </w:p>
        </w:tc>
        <w:tc>
          <w:tcPr>
            <w:tcW w:w="2269" w:type="dxa"/>
          </w:tcPr>
          <w:p w:rsidR="00FD49C5" w:rsidRPr="009340EB" w:rsidRDefault="00FD49C5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i bvg</w:t>
            </w:r>
          </w:p>
        </w:tc>
        <w:tc>
          <w:tcPr>
            <w:tcW w:w="1701" w:type="dxa"/>
          </w:tcPr>
          <w:p w:rsidR="00FD49C5" w:rsidRPr="009340EB" w:rsidRDefault="00FD49C5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 cÖ`v‡bi m‡ev©”P mgq</w:t>
            </w:r>
          </w:p>
        </w:tc>
        <w:tc>
          <w:tcPr>
            <w:tcW w:w="1842" w:type="dxa"/>
          </w:tcPr>
          <w:p w:rsidR="00FD49C5" w:rsidRPr="009340EB" w:rsidRDefault="00FD49C5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cÖ‡qvRbxq KvMRcÎ</w:t>
            </w:r>
          </w:p>
        </w:tc>
        <w:tc>
          <w:tcPr>
            <w:tcW w:w="1560" w:type="dxa"/>
          </w:tcPr>
          <w:p w:rsidR="00FD49C5" w:rsidRPr="009340EB" w:rsidRDefault="00FD49C5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cÖ‡qvRbxq KvMRcÎ/Av‡e`b dig cÖvwß ¯’vb</w:t>
            </w:r>
          </w:p>
        </w:tc>
        <w:tc>
          <w:tcPr>
            <w:tcW w:w="2976" w:type="dxa"/>
          </w:tcPr>
          <w:p w:rsidR="00FD49C5" w:rsidRPr="009340EB" w:rsidRDefault="00FD49C5" w:rsidP="006E3555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‡mevg~j¨ Ges cwi‡kva c×wZ (hw` _v‡K)</w:t>
            </w:r>
          </w:p>
        </w:tc>
        <w:tc>
          <w:tcPr>
            <w:tcW w:w="2268" w:type="dxa"/>
          </w:tcPr>
          <w:p w:rsidR="00FD49C5" w:rsidRPr="009340EB" w:rsidRDefault="00FD49C5" w:rsidP="006E355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kvLvi bvgmn `vwqZ¡cÖvß Kg©KZv© I c`ex,iæg b¤^i ,‡Rjv/Dc‡Rjvi †KvW,Awdwmqvj †Uwj‡dvb I B-‡gBj</w:t>
            </w:r>
          </w:p>
        </w:tc>
        <w:tc>
          <w:tcPr>
            <w:tcW w:w="1985" w:type="dxa"/>
          </w:tcPr>
          <w:p w:rsidR="00FD49C5" w:rsidRPr="009340EB" w:rsidRDefault="00FD49C5" w:rsidP="006E355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D×©Zb Kg©KZv©i c`ex ,iƒg b¤^i,‡Rjv /Dc‡Rjvi †KvW,Awdwmqvj †Uwj‡dvb I B-‡gBj</w:t>
            </w:r>
          </w:p>
        </w:tc>
      </w:tr>
      <w:tr w:rsidR="00FD49C5" w:rsidRPr="009340EB" w:rsidTr="0050480D">
        <w:tc>
          <w:tcPr>
            <w:tcW w:w="567" w:type="dxa"/>
          </w:tcPr>
          <w:p w:rsidR="00FD49C5" w:rsidRPr="009340EB" w:rsidRDefault="00FD49C5" w:rsidP="007863E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2269" w:type="dxa"/>
          </w:tcPr>
          <w:p w:rsidR="00FD49C5" w:rsidRPr="009340EB" w:rsidRDefault="00FD49C5" w:rsidP="007863E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1701" w:type="dxa"/>
          </w:tcPr>
          <w:p w:rsidR="00FD49C5" w:rsidRPr="009340EB" w:rsidRDefault="00FD49C5" w:rsidP="007863E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1842" w:type="dxa"/>
          </w:tcPr>
          <w:p w:rsidR="00FD49C5" w:rsidRPr="009340EB" w:rsidRDefault="00FD49C5" w:rsidP="007863E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1560" w:type="dxa"/>
          </w:tcPr>
          <w:p w:rsidR="00FD49C5" w:rsidRPr="009340EB" w:rsidRDefault="00FD49C5" w:rsidP="007863E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5</w:t>
            </w:r>
          </w:p>
        </w:tc>
        <w:tc>
          <w:tcPr>
            <w:tcW w:w="2976" w:type="dxa"/>
          </w:tcPr>
          <w:p w:rsidR="00FD49C5" w:rsidRPr="009340EB" w:rsidRDefault="00FD49C5" w:rsidP="007863EA">
            <w:pPr>
              <w:jc w:val="center"/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6</w:t>
            </w:r>
          </w:p>
        </w:tc>
        <w:tc>
          <w:tcPr>
            <w:tcW w:w="2268" w:type="dxa"/>
          </w:tcPr>
          <w:p w:rsidR="00FD49C5" w:rsidRPr="009340EB" w:rsidRDefault="00FD49C5" w:rsidP="007863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D49C5" w:rsidRPr="009340EB" w:rsidRDefault="00FD49C5" w:rsidP="007863E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</w:tr>
      <w:tr w:rsidR="007863EA" w:rsidRPr="009340EB" w:rsidTr="0050480D">
        <w:tc>
          <w:tcPr>
            <w:tcW w:w="567" w:type="dxa"/>
          </w:tcPr>
          <w:p w:rsidR="007863EA" w:rsidRPr="009340EB" w:rsidRDefault="007863EA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8</w:t>
            </w:r>
          </w:p>
        </w:tc>
        <w:tc>
          <w:tcPr>
            <w:tcW w:w="2269" w:type="dxa"/>
          </w:tcPr>
          <w:p w:rsidR="007863EA" w:rsidRPr="009340EB" w:rsidRDefault="007863EA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  <w:u w:val="single"/>
              </w:rPr>
              <w:t>Lv`¨km¨ msMÖn Kvh©µg :</w:t>
            </w:r>
            <w:r w:rsidRPr="009340EB">
              <w:rPr>
                <w:rFonts w:ascii="SutonnyMJ" w:hAnsi="SutonnyMJ" w:cs="SutonnyMJ"/>
                <w:b/>
              </w:rPr>
              <w:t xml:space="preserve"> </w:t>
            </w:r>
          </w:p>
          <w:p w:rsidR="007863EA" w:rsidRPr="009340EB" w:rsidRDefault="007863EA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  <w:u w:val="single"/>
              </w:rPr>
              <w:t>K) Avgb I †eŠ‡iv avb msMÖn</w:t>
            </w:r>
            <w:r w:rsidRPr="009340EB">
              <w:rPr>
                <w:rFonts w:ascii="SutonnyMJ" w:hAnsi="SutonnyMJ" w:cs="SutonnyMJ"/>
                <w:b/>
              </w:rPr>
              <w:t xml:space="preserve"> Drcv`K K…lK‡`i Drmvn g~j¨ cÖ`vb,Lv`¨k‡m¨ evRvi`i †hŠw³K chv©‡q w¯’wZkxj ivLv,Lv`¨ wbivcËv gRy` M‡o †Zvjv Ges miKvwi Lv`¨ weZiY e¨e¯’vq mieivn Ae¨vnZ ivLvi j‡ÿ¨ Drcv`b †gŠmy‡g Af¨šÍixY msMÖn bxwZgvjv Abyhvqx GjGmwW mg~‡n miKvi avh©¨K„Z wbav©wiZ g~‡j¨ cÖK„Z K„lK‡`i wbKU †_‡K mivmwi msMªn †gŠmy‡g Drcvw`Z avb I Mg Ges ‰ea I mPj PvjKj gvwjK‡`i wbKU †_‡K Pyw³i wecix‡Z mswkøó †gŠmy‡g avb †_‡K QvuUvB Kiv Pvj (AvZc I wm×) msMÖn /µq Kiv nq|</w:t>
            </w:r>
          </w:p>
        </w:tc>
        <w:tc>
          <w:tcPr>
            <w:tcW w:w="1701" w:type="dxa"/>
          </w:tcPr>
          <w:p w:rsidR="007863EA" w:rsidRPr="009340EB" w:rsidRDefault="007863EA" w:rsidP="000A20F2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  <w:u w:val="single"/>
              </w:rPr>
              <w:t>Avgb avb I PvDj :</w:t>
            </w:r>
            <w:r w:rsidRPr="009340EB">
              <w:rPr>
                <w:rFonts w:ascii="SutonnyMJ" w:hAnsi="SutonnyMJ" w:cs="SutonnyMJ"/>
                <w:b/>
              </w:rPr>
              <w:t xml:space="preserve"> </w:t>
            </w:r>
          </w:p>
          <w:p w:rsidR="007863EA" w:rsidRPr="009340EB" w:rsidRDefault="008B4B92" w:rsidP="000A20F2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iKvi wbav©wiZ mgq|</w:t>
            </w:r>
          </w:p>
          <w:p w:rsidR="007863EA" w:rsidRPr="009340EB" w:rsidRDefault="007863EA" w:rsidP="000A20F2">
            <w:pPr>
              <w:rPr>
                <w:rFonts w:ascii="SutonnyMJ" w:hAnsi="SutonnyMJ" w:cs="SutonnyMJ"/>
                <w:b/>
                <w:u w:val="single"/>
              </w:rPr>
            </w:pPr>
            <w:r w:rsidRPr="009340EB">
              <w:rPr>
                <w:rFonts w:ascii="SutonnyMJ" w:hAnsi="SutonnyMJ" w:cs="SutonnyMJ"/>
                <w:b/>
                <w:u w:val="single"/>
              </w:rPr>
              <w:t>‡ev‡iv avb I PvDj :</w:t>
            </w:r>
          </w:p>
          <w:p w:rsidR="007863EA" w:rsidRPr="009340EB" w:rsidRDefault="007863EA" w:rsidP="008B4B92">
            <w:pPr>
              <w:rPr>
                <w:rFonts w:ascii="SutonnyMJ" w:hAnsi="SutonnyMJ" w:cs="SutonnyMJ"/>
                <w:b/>
                <w:u w:val="single"/>
              </w:rPr>
            </w:pPr>
            <w:r w:rsidRPr="009340EB">
              <w:rPr>
                <w:rFonts w:ascii="SutonnyMJ" w:hAnsi="SutonnyMJ" w:cs="SutonnyMJ"/>
                <w:b/>
              </w:rPr>
              <w:t>miKvi wbav©wiZ mgq</w:t>
            </w:r>
            <w:r w:rsidR="008B4B92">
              <w:rPr>
                <w:rFonts w:ascii="SutonnyMJ" w:hAnsi="SutonnyMJ" w:cs="SutonnyMJ"/>
                <w:b/>
              </w:rPr>
              <w:t>|</w:t>
            </w:r>
          </w:p>
        </w:tc>
        <w:tc>
          <w:tcPr>
            <w:tcW w:w="1842" w:type="dxa"/>
          </w:tcPr>
          <w:p w:rsidR="007863EA" w:rsidRPr="009340EB" w:rsidRDefault="007863EA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| K„lK‡`i Rb¨ K…wl DcKiY mnvqZv KvW©, RvZxq cwiPqcÎ Ges Dc‡Rjv K…wl Awdm KZ…©K mieivnK…Z ZvwjKvq bvg _vK‡Z n‡e Ges mswkøó †cwqs e¨vs‡K GKvD›U _vK‡Z n‡e|</w:t>
            </w:r>
          </w:p>
          <w:p w:rsidR="007863EA" w:rsidRPr="009340EB" w:rsidRDefault="007863EA" w:rsidP="00402B18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2| wgjvi‡`i Rb¨ PvjKj cwiPvjbvi wgj jvB‡mÝ I dzW †MÖBb jvB‡mÝ _vK‡Z n‡e| Z‡e Pvj mieiv‡ni Rb¨ wgjvi‡K †Rjv Lv`¨ wbqš¿K Gi mv‡_ cÖ‡qvRbxq RvgvbZ mn Pzw³e× n‡Z n‡e|</w:t>
            </w:r>
          </w:p>
        </w:tc>
        <w:tc>
          <w:tcPr>
            <w:tcW w:w="1560" w:type="dxa"/>
          </w:tcPr>
          <w:p w:rsidR="007863EA" w:rsidRPr="009340EB" w:rsidRDefault="007863EA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1| ¸`v‡gi fvicÖvß Kg©KZv©i Kvhv©jq</w:t>
            </w:r>
          </w:p>
          <w:p w:rsidR="007863EA" w:rsidRPr="009340EB" w:rsidRDefault="007863EA" w:rsidP="006E3555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>2| Dc‡Rjv Lv`¨ wbqš¿‡Ki Kvhv©jq|</w:t>
            </w:r>
          </w:p>
        </w:tc>
        <w:tc>
          <w:tcPr>
            <w:tcW w:w="2976" w:type="dxa"/>
          </w:tcPr>
          <w:p w:rsidR="007863EA" w:rsidRPr="009340EB" w:rsidRDefault="007863EA" w:rsidP="00402B18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 xml:space="preserve">1| ‡mevg~j¨ bvB| wewb‡`©k Aybhvqx avb cÖvwßi ci K…lK†K Zvui e¨vsK wnmv‡ei AbyK~‡j  IRb,gvb,gRy` mb` </w:t>
            </w:r>
            <w:r w:rsidRPr="009340EB">
              <w:rPr>
                <w:rFonts w:ascii="Arial" w:hAnsi="Arial" w:cs="Arial"/>
                <w:b/>
              </w:rPr>
              <w:t xml:space="preserve">(WQSC) </w:t>
            </w:r>
            <w:r w:rsidRPr="009340EB">
              <w:rPr>
                <w:rFonts w:ascii="SutonnyMJ" w:hAnsi="SutonnyMJ" w:cs="SutonnyMJ"/>
                <w:b/>
              </w:rPr>
              <w:t xml:space="preserve">Gi gva¨‡g g~j¨ cwi‡kva Kiv nq| </w:t>
            </w:r>
          </w:p>
          <w:p w:rsidR="007863EA" w:rsidRPr="009340EB" w:rsidRDefault="007863EA" w:rsidP="006475FB">
            <w:pPr>
              <w:rPr>
                <w:rFonts w:ascii="SutonnyMJ" w:hAnsi="SutonnyMJ" w:cs="SutonnyMJ"/>
                <w:b/>
              </w:rPr>
            </w:pPr>
            <w:r w:rsidRPr="009340EB">
              <w:rPr>
                <w:rFonts w:ascii="SutonnyMJ" w:hAnsi="SutonnyMJ" w:cs="SutonnyMJ"/>
                <w:b/>
              </w:rPr>
              <w:t xml:space="preserve">2| ‡mevg~j¨ bvB| wewb‡`©k Aybhvqx PvDj cÖvwßi ci wgjvi‡K Zvui e¨vsK wnmv‡ei AbyK~‡j  IRb,gvb,gRy` mb` </w:t>
            </w:r>
            <w:r w:rsidRPr="009340EB">
              <w:rPr>
                <w:rFonts w:ascii="Arial" w:hAnsi="Arial" w:cs="Arial"/>
                <w:b/>
              </w:rPr>
              <w:t xml:space="preserve">(WQSC) </w:t>
            </w:r>
            <w:r w:rsidRPr="009340EB">
              <w:rPr>
                <w:rFonts w:ascii="SutonnyMJ" w:hAnsi="SutonnyMJ" w:cs="SutonnyMJ"/>
                <w:b/>
              </w:rPr>
              <w:t>Gi gva¨‡g g~j¨ cwi‡kva Kiv nq|</w:t>
            </w:r>
          </w:p>
        </w:tc>
        <w:tc>
          <w:tcPr>
            <w:tcW w:w="2268" w:type="dxa"/>
          </w:tcPr>
          <w:p w:rsidR="007863EA" w:rsidRPr="009340EB" w:rsidRDefault="00E55F0C" w:rsidP="006475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| Dc‡Rjv Lv`¨ wbqš¿K,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dwUKQwo</w:t>
            </w: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7863EA" w:rsidRPr="009340EB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</w:p>
          <w:p w:rsidR="007863EA" w:rsidRPr="009340EB" w:rsidRDefault="004218EC" w:rsidP="006475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odfatickctg@gmail.com</w:t>
            </w:r>
          </w:p>
          <w:p w:rsidR="007863EA" w:rsidRPr="009340EB" w:rsidRDefault="007863EA" w:rsidP="006E355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</w:rPr>
              <w:t>‡dvb :</w:t>
            </w:r>
            <w:r w:rsidRPr="009340EB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="000E118F">
              <w:rPr>
                <w:rFonts w:ascii="SutonnyMJ" w:hAnsi="SutonnyMJ" w:cs="SutonnyMJ"/>
                <w:b/>
                <w:sz w:val="24"/>
                <w:szCs w:val="24"/>
              </w:rPr>
              <w:t>03022</w:t>
            </w:r>
            <w:r w:rsidR="000E118F" w:rsidRPr="009340EB">
              <w:rPr>
                <w:rFonts w:ascii="SutonnyMJ" w:hAnsi="SutonnyMJ" w:cs="SutonnyMJ"/>
                <w:b/>
                <w:sz w:val="24"/>
                <w:szCs w:val="24"/>
              </w:rPr>
              <w:t>-56</w:t>
            </w:r>
            <w:r w:rsidR="000E118F">
              <w:rPr>
                <w:rFonts w:ascii="SutonnyMJ" w:hAnsi="SutonnyMJ" w:cs="SutonnyMJ"/>
                <w:b/>
                <w:sz w:val="24"/>
                <w:szCs w:val="24"/>
              </w:rPr>
              <w:t>088</w:t>
            </w:r>
          </w:p>
          <w:p w:rsidR="007863EA" w:rsidRPr="009340EB" w:rsidRDefault="007863EA" w:rsidP="006E355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2|  ¸`v‡gi fvicÖvß Kg©KZv©</w:t>
            </w:r>
            <w:r w:rsidR="008B4B92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</w:p>
          <w:p w:rsidR="007863EA" w:rsidRPr="009340EB" w:rsidRDefault="007863EA" w:rsidP="006475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3| wb‡qvMK…Z †cwqs e¨vsK</w:t>
            </w:r>
            <w:r w:rsidR="008B4B92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</w:p>
          <w:p w:rsidR="007863EA" w:rsidRPr="009340EB" w:rsidRDefault="007863EA" w:rsidP="006E355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863EA" w:rsidRPr="009340EB" w:rsidRDefault="007863EA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Rjv Lv`¨ wbqš¿K,PÆMÖvg|</w:t>
            </w:r>
          </w:p>
          <w:p w:rsidR="007863EA" w:rsidRPr="009340EB" w:rsidRDefault="007863EA" w:rsidP="00C6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0EB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Pr="009340EB">
              <w:rPr>
                <w:rFonts w:ascii="Arial" w:hAnsi="Arial" w:cs="Arial"/>
                <w:b/>
                <w:sz w:val="16"/>
                <w:szCs w:val="16"/>
              </w:rPr>
              <w:t>dcfctg@gmail.com</w:t>
            </w:r>
          </w:p>
          <w:p w:rsidR="007863EA" w:rsidRPr="009340EB" w:rsidRDefault="007863EA" w:rsidP="00C632F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40EB">
              <w:rPr>
                <w:rFonts w:ascii="SutonnyMJ" w:hAnsi="SutonnyMJ" w:cs="SutonnyMJ"/>
                <w:b/>
                <w:sz w:val="24"/>
                <w:szCs w:val="24"/>
              </w:rPr>
              <w:t>‡dvb : 031-637219</w:t>
            </w:r>
          </w:p>
        </w:tc>
      </w:tr>
    </w:tbl>
    <w:p w:rsidR="000A20F2" w:rsidRPr="009340EB" w:rsidRDefault="000A20F2" w:rsidP="000A20F2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</w:p>
    <w:sectPr w:rsidR="000A20F2" w:rsidRPr="009340EB" w:rsidSect="00DD1D8D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CEF" w:rsidRDefault="00C94CEF" w:rsidP="007B4B38">
      <w:pPr>
        <w:spacing w:after="0" w:line="240" w:lineRule="auto"/>
      </w:pPr>
      <w:r>
        <w:separator/>
      </w:r>
    </w:p>
  </w:endnote>
  <w:endnote w:type="continuationSeparator" w:id="1">
    <w:p w:rsidR="00C94CEF" w:rsidRDefault="00C94CEF" w:rsidP="007B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CEF" w:rsidRDefault="00C94CEF" w:rsidP="007B4B38">
      <w:pPr>
        <w:spacing w:after="0" w:line="240" w:lineRule="auto"/>
      </w:pPr>
      <w:r>
        <w:separator/>
      </w:r>
    </w:p>
  </w:footnote>
  <w:footnote w:type="continuationSeparator" w:id="1">
    <w:p w:rsidR="00C94CEF" w:rsidRDefault="00C94CEF" w:rsidP="007B4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D8D"/>
    <w:rsid w:val="000542A4"/>
    <w:rsid w:val="000554CF"/>
    <w:rsid w:val="000A20F2"/>
    <w:rsid w:val="000C0518"/>
    <w:rsid w:val="000E118F"/>
    <w:rsid w:val="001211D4"/>
    <w:rsid w:val="002072E9"/>
    <w:rsid w:val="00237C82"/>
    <w:rsid w:val="002D28D2"/>
    <w:rsid w:val="0031742E"/>
    <w:rsid w:val="003844A3"/>
    <w:rsid w:val="0038605A"/>
    <w:rsid w:val="00402B18"/>
    <w:rsid w:val="00416864"/>
    <w:rsid w:val="004218EC"/>
    <w:rsid w:val="00453F9A"/>
    <w:rsid w:val="0047674F"/>
    <w:rsid w:val="0049402B"/>
    <w:rsid w:val="0050480D"/>
    <w:rsid w:val="0053700C"/>
    <w:rsid w:val="005B0DA5"/>
    <w:rsid w:val="005D36EF"/>
    <w:rsid w:val="005E4A71"/>
    <w:rsid w:val="006475FB"/>
    <w:rsid w:val="00693C02"/>
    <w:rsid w:val="006D6454"/>
    <w:rsid w:val="007324E7"/>
    <w:rsid w:val="007863EA"/>
    <w:rsid w:val="00794DFD"/>
    <w:rsid w:val="007B4B38"/>
    <w:rsid w:val="007C69DB"/>
    <w:rsid w:val="00816C54"/>
    <w:rsid w:val="008B2D7B"/>
    <w:rsid w:val="008B4B92"/>
    <w:rsid w:val="0090014F"/>
    <w:rsid w:val="009340EB"/>
    <w:rsid w:val="00985394"/>
    <w:rsid w:val="00A0205E"/>
    <w:rsid w:val="00A07152"/>
    <w:rsid w:val="00A26FAD"/>
    <w:rsid w:val="00A342EE"/>
    <w:rsid w:val="00AD4C41"/>
    <w:rsid w:val="00AF1B25"/>
    <w:rsid w:val="00AF7F85"/>
    <w:rsid w:val="00B0116E"/>
    <w:rsid w:val="00B02E0A"/>
    <w:rsid w:val="00B2011E"/>
    <w:rsid w:val="00BC2934"/>
    <w:rsid w:val="00BC4DF9"/>
    <w:rsid w:val="00C85E9E"/>
    <w:rsid w:val="00C94CEF"/>
    <w:rsid w:val="00CB5B8C"/>
    <w:rsid w:val="00D46335"/>
    <w:rsid w:val="00D5623B"/>
    <w:rsid w:val="00DC6C31"/>
    <w:rsid w:val="00DD1D8D"/>
    <w:rsid w:val="00DE704A"/>
    <w:rsid w:val="00DF07C2"/>
    <w:rsid w:val="00E55F0C"/>
    <w:rsid w:val="00E74AF1"/>
    <w:rsid w:val="00EA2591"/>
    <w:rsid w:val="00EC1638"/>
    <w:rsid w:val="00F2585C"/>
    <w:rsid w:val="00F40667"/>
    <w:rsid w:val="00F57D48"/>
    <w:rsid w:val="00F904A9"/>
    <w:rsid w:val="00F96253"/>
    <w:rsid w:val="00FD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4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B38"/>
  </w:style>
  <w:style w:type="paragraph" w:styleId="Footer">
    <w:name w:val="footer"/>
    <w:basedOn w:val="Normal"/>
    <w:link w:val="FooterChar"/>
    <w:uiPriority w:val="99"/>
    <w:semiHidden/>
    <w:unhideWhenUsed/>
    <w:rsid w:val="007B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.fatikchhari.chittagong.gov.b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gfood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6842-A61E-44BE-93E8-EAFC0B03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</dc:creator>
  <cp:keywords/>
  <dc:description/>
  <cp:lastModifiedBy>upzila food office</cp:lastModifiedBy>
  <cp:revision>25</cp:revision>
  <cp:lastPrinted>2019-09-22T04:44:00Z</cp:lastPrinted>
  <dcterms:created xsi:type="dcterms:W3CDTF">2019-09-02T06:53:00Z</dcterms:created>
  <dcterms:modified xsi:type="dcterms:W3CDTF">2020-11-05T06:02:00Z</dcterms:modified>
</cp:coreProperties>
</file>